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428"/>
        <w:gridCol w:w="6660"/>
      </w:tblGrid>
      <w:tr w:rsidR="00035B30" w:rsidRPr="009E67EB" w14:paraId="2C83D196" w14:textId="77777777" w:rsidTr="005D66D0">
        <w:trPr>
          <w:trHeight w:val="1069"/>
          <w:jc w:val="center"/>
        </w:trPr>
        <w:tc>
          <w:tcPr>
            <w:tcW w:w="91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bookmarkStart w:id="0" w:name="_GoBack"/>
          <w:bookmarkEnd w:id="0"/>
          <w:p w14:paraId="23813DE1" w14:textId="77777777" w:rsidR="00035B30" w:rsidRPr="009E67EB" w:rsidRDefault="00035B30" w:rsidP="005D66D0">
            <w:pPr>
              <w:spacing w:beforeLines="50" w:before="180" w:line="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9E67EB">
              <w:rPr>
                <w:rFonts w:eastAsia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AEA6D" wp14:editId="0E3023E1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-437515</wp:posOffset>
                      </wp:positionV>
                      <wp:extent cx="1135380" cy="473075"/>
                      <wp:effectExtent l="12065" t="13335" r="508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52F72" w14:textId="77777777" w:rsidR="00035B30" w:rsidRPr="001418D1" w:rsidRDefault="00035B30" w:rsidP="00035B3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AEA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6.85pt;margin-top:-34.45pt;width:89.4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">
                      <v:textbox>
                        <w:txbxContent>
                          <w:p w14:paraId="14452F72" w14:textId="77777777" w:rsidR="00035B30" w:rsidRPr="001418D1" w:rsidRDefault="00035B30" w:rsidP="00035B3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67EB">
              <w:rPr>
                <w:rFonts w:eastAsia="標楷體"/>
                <w:b/>
                <w:sz w:val="36"/>
                <w:szCs w:val="36"/>
              </w:rPr>
              <w:t>國立嘉義大學</w:t>
            </w:r>
            <w:r w:rsidRPr="009E67EB">
              <w:rPr>
                <w:rFonts w:eastAsia="標楷體"/>
                <w:b/>
                <w:sz w:val="36"/>
                <w:szCs w:val="36"/>
              </w:rPr>
              <w:t>110</w:t>
            </w:r>
            <w:r w:rsidRPr="009E67EB">
              <w:rPr>
                <w:rFonts w:eastAsia="標楷體"/>
                <w:b/>
                <w:sz w:val="36"/>
                <w:szCs w:val="36"/>
              </w:rPr>
              <w:t>學年度大學國文寫作競賽</w:t>
            </w:r>
          </w:p>
          <w:p w14:paraId="302F956A" w14:textId="77777777" w:rsidR="00035B30" w:rsidRPr="009E67EB" w:rsidRDefault="00035B30" w:rsidP="005D66D0">
            <w:pPr>
              <w:spacing w:beforeLines="50" w:before="180" w:line="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9E67EB">
              <w:rPr>
                <w:rFonts w:eastAsia="標楷體"/>
                <w:b/>
                <w:sz w:val="36"/>
                <w:szCs w:val="36"/>
              </w:rPr>
              <w:t>報名表</w:t>
            </w:r>
          </w:p>
        </w:tc>
      </w:tr>
      <w:tr w:rsidR="00035B30" w:rsidRPr="009E67EB" w14:paraId="503BE681" w14:textId="77777777" w:rsidTr="00D320A3">
        <w:trPr>
          <w:trHeight w:val="558"/>
          <w:jc w:val="center"/>
        </w:trPr>
        <w:tc>
          <w:tcPr>
            <w:tcW w:w="24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C254F" w14:textId="77777777" w:rsidR="00035B30" w:rsidRPr="009E67EB" w:rsidRDefault="00035B30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姓</w:t>
            </w:r>
            <w:r w:rsidRPr="009E67EB">
              <w:rPr>
                <w:rFonts w:eastAsia="標楷體"/>
                <w:sz w:val="28"/>
                <w:szCs w:val="28"/>
              </w:rPr>
              <w:t xml:space="preserve">    </w:t>
            </w:r>
            <w:r w:rsidRPr="009E67EB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01BEB" w14:textId="77777777" w:rsidR="00035B30" w:rsidRPr="009E67EB" w:rsidRDefault="00035B30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5B30" w:rsidRPr="009E67EB" w14:paraId="180F1DB1" w14:textId="77777777" w:rsidTr="00D320A3">
        <w:trPr>
          <w:trHeight w:val="551"/>
          <w:jc w:val="center"/>
        </w:trPr>
        <w:tc>
          <w:tcPr>
            <w:tcW w:w="24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6BE6D" w14:textId="37E2F3EE" w:rsidR="00035B30" w:rsidRPr="009E67EB" w:rsidRDefault="00035B30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系</w:t>
            </w:r>
            <w:r w:rsidR="003113B3" w:rsidRPr="009E67EB">
              <w:rPr>
                <w:rFonts w:eastAsia="標楷體"/>
                <w:sz w:val="28"/>
                <w:szCs w:val="28"/>
              </w:rPr>
              <w:t xml:space="preserve">    </w:t>
            </w:r>
            <w:r w:rsidRPr="009E67EB">
              <w:rPr>
                <w:rFonts w:eastAsia="標楷體"/>
                <w:sz w:val="28"/>
                <w:szCs w:val="28"/>
              </w:rPr>
              <w:t>級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43417" w14:textId="1DDC480B" w:rsidR="00035B30" w:rsidRPr="009E67EB" w:rsidRDefault="00D23B78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學系</w:t>
            </w:r>
            <w:r w:rsidRPr="009E67EB">
              <w:rPr>
                <w:rFonts w:eastAsia="標楷體"/>
                <w:sz w:val="28"/>
                <w:szCs w:val="28"/>
              </w:rPr>
              <w:t xml:space="preserve">:______________  </w:t>
            </w:r>
            <w:r w:rsidRPr="009E67EB">
              <w:rPr>
                <w:rFonts w:eastAsia="標楷體"/>
                <w:sz w:val="28"/>
                <w:szCs w:val="28"/>
              </w:rPr>
              <w:t>年級</w:t>
            </w:r>
            <w:r w:rsidRPr="009E67EB">
              <w:rPr>
                <w:rFonts w:eastAsia="標楷體"/>
                <w:sz w:val="28"/>
                <w:szCs w:val="28"/>
              </w:rPr>
              <w:t>:________________</w:t>
            </w:r>
          </w:p>
        </w:tc>
      </w:tr>
      <w:tr w:rsidR="00035B30" w:rsidRPr="009E67EB" w14:paraId="0EB4DA7F" w14:textId="77777777" w:rsidTr="00D320A3">
        <w:trPr>
          <w:trHeight w:val="546"/>
          <w:jc w:val="center"/>
        </w:trPr>
        <w:tc>
          <w:tcPr>
            <w:tcW w:w="24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2BFC8" w14:textId="77777777" w:rsidR="00035B30" w:rsidRPr="009E67EB" w:rsidRDefault="00035B30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學</w:t>
            </w:r>
            <w:r w:rsidRPr="009E67EB">
              <w:rPr>
                <w:rFonts w:eastAsia="標楷體"/>
                <w:sz w:val="28"/>
                <w:szCs w:val="28"/>
              </w:rPr>
              <w:t xml:space="preserve">    </w:t>
            </w:r>
            <w:r w:rsidRPr="009E67EB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42322" w14:textId="77777777" w:rsidR="00035B30" w:rsidRPr="009E67EB" w:rsidRDefault="00035B30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5B30" w:rsidRPr="009E67EB" w14:paraId="6BB260DE" w14:textId="77777777" w:rsidTr="00D320A3">
        <w:trPr>
          <w:trHeight w:val="540"/>
          <w:jc w:val="center"/>
        </w:trPr>
        <w:tc>
          <w:tcPr>
            <w:tcW w:w="24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EF973" w14:textId="77777777" w:rsidR="00035B30" w:rsidRPr="009E67EB" w:rsidRDefault="00035B30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聯絡電話</w:t>
            </w:r>
            <w:r w:rsidRPr="009E67EB">
              <w:rPr>
                <w:rFonts w:eastAsia="標楷體"/>
                <w:sz w:val="28"/>
                <w:szCs w:val="28"/>
              </w:rPr>
              <w:t>(</w:t>
            </w:r>
            <w:r w:rsidRPr="009E67EB">
              <w:rPr>
                <w:rFonts w:eastAsia="標楷體"/>
                <w:sz w:val="28"/>
                <w:szCs w:val="28"/>
              </w:rPr>
              <w:t>手機</w:t>
            </w:r>
            <w:r w:rsidRPr="009E67EB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49D46" w14:textId="77777777" w:rsidR="00035B30" w:rsidRPr="009E67EB" w:rsidRDefault="00035B30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5B30" w:rsidRPr="009E67EB" w14:paraId="7B26464F" w14:textId="77777777" w:rsidTr="00D320A3">
        <w:trPr>
          <w:trHeight w:val="547"/>
          <w:jc w:val="center"/>
        </w:trPr>
        <w:tc>
          <w:tcPr>
            <w:tcW w:w="24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B07B4" w14:textId="77777777" w:rsidR="00035B30" w:rsidRPr="009E67EB" w:rsidRDefault="00035B30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有效電子信箱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36353" w14:textId="77777777" w:rsidR="00035B30" w:rsidRPr="009E67EB" w:rsidRDefault="00035B30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5B30" w:rsidRPr="009E67EB" w14:paraId="043A0ED5" w14:textId="77777777" w:rsidTr="00D320A3">
        <w:trPr>
          <w:trHeight w:val="555"/>
          <w:jc w:val="center"/>
        </w:trPr>
        <w:tc>
          <w:tcPr>
            <w:tcW w:w="24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438C4" w14:textId="77777777" w:rsidR="00035B30" w:rsidRPr="009E67EB" w:rsidRDefault="00035B30" w:rsidP="005D66D0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2789D" w14:textId="77777777" w:rsidR="00035B30" w:rsidRPr="009E67EB" w:rsidRDefault="00035B30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5B30" w:rsidRPr="009E67EB" w14:paraId="1CB5E363" w14:textId="77777777" w:rsidTr="00D320A3">
        <w:trPr>
          <w:trHeight w:val="555"/>
          <w:jc w:val="center"/>
        </w:trPr>
        <w:tc>
          <w:tcPr>
            <w:tcW w:w="24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7B528" w14:textId="77777777" w:rsidR="00035B30" w:rsidRPr="009E67EB" w:rsidRDefault="00035B30" w:rsidP="005D66D0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參加方式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D86B7" w14:textId="250A8CDD" w:rsidR="00035B30" w:rsidRPr="009E67EB" w:rsidRDefault="00DE318C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318C">
              <w:rPr>
                <w:rFonts w:ascii="新細明體" w:hAnsi="新細明體"/>
                <w:sz w:val="28"/>
                <w:szCs w:val="28"/>
              </w:rPr>
              <w:t>□</w:t>
            </w:r>
            <w:r w:rsidR="00035B30" w:rsidRPr="009E67EB">
              <w:rPr>
                <w:rFonts w:eastAsia="標楷體"/>
                <w:sz w:val="28"/>
                <w:szCs w:val="28"/>
              </w:rPr>
              <w:t>教師推薦</w:t>
            </w:r>
            <w:r w:rsidR="00035B30" w:rsidRPr="009E67EB">
              <w:rPr>
                <w:rFonts w:eastAsia="標楷體"/>
                <w:sz w:val="28"/>
                <w:szCs w:val="28"/>
              </w:rPr>
              <w:t xml:space="preserve">        </w:t>
            </w:r>
            <w:r w:rsidRPr="00DE318C">
              <w:rPr>
                <w:rFonts w:ascii="新細明體" w:hAnsi="新細明體"/>
                <w:sz w:val="28"/>
                <w:szCs w:val="28"/>
              </w:rPr>
              <w:t>□</w:t>
            </w:r>
            <w:r w:rsidR="00035B30" w:rsidRPr="009E67EB">
              <w:rPr>
                <w:rFonts w:eastAsia="標楷體"/>
                <w:sz w:val="28"/>
                <w:szCs w:val="28"/>
              </w:rPr>
              <w:t>個人報名</w:t>
            </w:r>
          </w:p>
        </w:tc>
      </w:tr>
      <w:tr w:rsidR="00035B30" w:rsidRPr="009E67EB" w14:paraId="4F6FA240" w14:textId="77777777" w:rsidTr="00D320A3">
        <w:trPr>
          <w:trHeight w:val="555"/>
          <w:jc w:val="center"/>
        </w:trPr>
        <w:tc>
          <w:tcPr>
            <w:tcW w:w="24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11CB1" w14:textId="77777777" w:rsidR="00035B30" w:rsidRPr="009E67EB" w:rsidRDefault="00035B30" w:rsidP="005D66D0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大學國文</w:t>
            </w:r>
            <w:r w:rsidRPr="009E67EB">
              <w:rPr>
                <w:rFonts w:eastAsia="標楷體"/>
                <w:sz w:val="28"/>
                <w:szCs w:val="28"/>
              </w:rPr>
              <w:t>(I)</w:t>
            </w:r>
          </w:p>
          <w:p w14:paraId="3F166FF8" w14:textId="77777777" w:rsidR="00035B30" w:rsidRPr="009E67EB" w:rsidRDefault="00035B30" w:rsidP="005D66D0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授課老師簽章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4360" w14:textId="77777777" w:rsidR="00035B30" w:rsidRPr="009E67EB" w:rsidRDefault="00035B30" w:rsidP="005D66D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5B30" w:rsidRPr="009E67EB" w14:paraId="6E62E158" w14:textId="77777777" w:rsidTr="00D320A3">
        <w:trPr>
          <w:trHeight w:val="3741"/>
          <w:jc w:val="center"/>
        </w:trPr>
        <w:tc>
          <w:tcPr>
            <w:tcW w:w="9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04C11" w14:textId="7DA8F213" w:rsidR="00035B30" w:rsidRPr="009E67EB" w:rsidRDefault="00035B30" w:rsidP="005D66D0">
            <w:pPr>
              <w:spacing w:line="50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proofErr w:type="gramStart"/>
            <w:r w:rsidRPr="009E67EB">
              <w:rPr>
                <w:rFonts w:eastAsia="標楷體"/>
                <w:color w:val="808080"/>
                <w:sz w:val="28"/>
                <w:szCs w:val="28"/>
              </w:rPr>
              <w:t>請貼</w:t>
            </w:r>
            <w:r w:rsidR="00152085" w:rsidRPr="009E67EB">
              <w:rPr>
                <w:rFonts w:eastAsia="標楷體"/>
                <w:color w:val="808080"/>
                <w:sz w:val="28"/>
                <w:szCs w:val="28"/>
              </w:rPr>
              <w:t>清晰</w:t>
            </w:r>
            <w:r w:rsidRPr="009E67EB">
              <w:rPr>
                <w:rFonts w:eastAsia="標楷體"/>
                <w:color w:val="808080"/>
                <w:sz w:val="28"/>
                <w:szCs w:val="28"/>
                <w:bdr w:val="single" w:sz="4" w:space="0" w:color="auto"/>
              </w:rPr>
              <w:t>學生證</w:t>
            </w:r>
            <w:proofErr w:type="gramEnd"/>
            <w:r w:rsidRPr="009E67EB">
              <w:rPr>
                <w:rFonts w:eastAsia="標楷體"/>
                <w:color w:val="808080"/>
                <w:sz w:val="28"/>
                <w:szCs w:val="28"/>
              </w:rPr>
              <w:t>正面影本，並加蓋在學證明章</w:t>
            </w:r>
          </w:p>
        </w:tc>
      </w:tr>
      <w:tr w:rsidR="00035B30" w:rsidRPr="009E67EB" w14:paraId="19CF1F66" w14:textId="77777777" w:rsidTr="00D320A3">
        <w:trPr>
          <w:trHeight w:val="3147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BDD82" w14:textId="77777777" w:rsidR="00035B30" w:rsidRPr="009E67EB" w:rsidRDefault="00035B30" w:rsidP="005D66D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切</w:t>
            </w:r>
          </w:p>
          <w:p w14:paraId="5F1DBDD5" w14:textId="77777777" w:rsidR="00035B30" w:rsidRPr="009E67EB" w:rsidRDefault="00035B30" w:rsidP="005D66D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結</w:t>
            </w:r>
          </w:p>
          <w:p w14:paraId="13088D04" w14:textId="77777777" w:rsidR="00035B30" w:rsidRPr="009E67EB" w:rsidRDefault="00035B30" w:rsidP="005D66D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書</w:t>
            </w:r>
          </w:p>
        </w:tc>
        <w:tc>
          <w:tcPr>
            <w:tcW w:w="8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C443B" w14:textId="77777777" w:rsidR="00D23B78" w:rsidRPr="009E67EB" w:rsidRDefault="00D23B78" w:rsidP="005D66D0">
            <w:pPr>
              <w:pStyle w:val="ae"/>
              <w:numPr>
                <w:ilvl w:val="0"/>
                <w:numId w:val="16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本人</w:t>
            </w:r>
            <w:proofErr w:type="gramStart"/>
            <w:r w:rsidRPr="009E67EB">
              <w:rPr>
                <w:rFonts w:eastAsia="標楷體"/>
                <w:sz w:val="28"/>
                <w:szCs w:val="28"/>
              </w:rPr>
              <w:t>所填繳資料</w:t>
            </w:r>
            <w:proofErr w:type="gramEnd"/>
            <w:r w:rsidRPr="009E67EB">
              <w:rPr>
                <w:rFonts w:eastAsia="標楷體"/>
                <w:sz w:val="28"/>
                <w:szCs w:val="28"/>
              </w:rPr>
              <w:t>均完整屬實。</w:t>
            </w:r>
          </w:p>
          <w:p w14:paraId="5FA66FE7" w14:textId="4DE9CEED" w:rsidR="00035B30" w:rsidRPr="009E67EB" w:rsidRDefault="00D23B78" w:rsidP="003113B3">
            <w:pPr>
              <w:pStyle w:val="ae"/>
              <w:numPr>
                <w:ilvl w:val="0"/>
                <w:numId w:val="16"/>
              </w:numPr>
              <w:spacing w:line="500" w:lineRule="exact"/>
              <w:ind w:leftChars="0"/>
              <w:jc w:val="both"/>
              <w:rPr>
                <w:rFonts w:eastAsia="標楷體"/>
                <w:strike/>
                <w:color w:val="FF0000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本人已確實閱讀「國立嘉義大學</w:t>
            </w:r>
            <w:r w:rsidRPr="009E67EB">
              <w:rPr>
                <w:rFonts w:eastAsia="標楷體"/>
                <w:sz w:val="28"/>
                <w:szCs w:val="28"/>
              </w:rPr>
              <w:t>110</w:t>
            </w:r>
            <w:r w:rsidRPr="009E67EB">
              <w:rPr>
                <w:rFonts w:eastAsia="標楷體"/>
                <w:sz w:val="28"/>
                <w:szCs w:val="28"/>
              </w:rPr>
              <w:t>學年度大學國文寫作競賽辦法」及「著作授權同意書」，願遵守上述文件所列事項。</w:t>
            </w:r>
          </w:p>
          <w:p w14:paraId="0F1FE609" w14:textId="77777777" w:rsidR="00035B30" w:rsidRPr="009E67EB" w:rsidRDefault="00035B30" w:rsidP="005D66D0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5C89713" w14:textId="77777777" w:rsidR="00035B30" w:rsidRPr="009E67EB" w:rsidRDefault="00035B30" w:rsidP="005D66D0">
            <w:pPr>
              <w:spacing w:line="500" w:lineRule="exact"/>
              <w:jc w:val="both"/>
              <w:rPr>
                <w:rFonts w:eastAsia="標楷體"/>
                <w:color w:val="7F7F7F" w:themeColor="text1" w:themeTint="80"/>
                <w:sz w:val="28"/>
                <w:szCs w:val="28"/>
                <w:u w:val="single"/>
              </w:rPr>
            </w:pPr>
            <w:r w:rsidRPr="009E67EB">
              <w:rPr>
                <w:rFonts w:eastAsia="標楷體"/>
                <w:sz w:val="28"/>
                <w:szCs w:val="28"/>
              </w:rPr>
              <w:t>立同意書人（簽名）：</w:t>
            </w:r>
            <w:r w:rsidRPr="009E67EB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Pr="009E67EB">
              <w:rPr>
                <w:rFonts w:eastAsia="標楷體"/>
                <w:u w:val="single"/>
              </w:rPr>
              <w:t xml:space="preserve">   </w:t>
            </w:r>
            <w:r w:rsidRPr="009E67EB">
              <w:rPr>
                <w:rFonts w:eastAsia="標楷體"/>
                <w:color w:val="7F7F7F" w:themeColor="text1" w:themeTint="80"/>
              </w:rPr>
              <w:t>(</w:t>
            </w:r>
            <w:proofErr w:type="gramStart"/>
            <w:r w:rsidRPr="009E67EB">
              <w:rPr>
                <w:rFonts w:eastAsia="標楷體"/>
                <w:color w:val="7F7F7F" w:themeColor="text1" w:themeTint="80"/>
              </w:rPr>
              <w:t>簽名欄需為</w:t>
            </w:r>
            <w:proofErr w:type="gramEnd"/>
            <w:r w:rsidRPr="009E67EB">
              <w:rPr>
                <w:rFonts w:eastAsia="標楷體"/>
                <w:color w:val="7F7F7F" w:themeColor="text1" w:themeTint="80"/>
              </w:rPr>
              <w:t>親筆簽名</w:t>
            </w:r>
            <w:r w:rsidRPr="009E67EB">
              <w:rPr>
                <w:rFonts w:eastAsia="標楷體"/>
                <w:color w:val="7F7F7F" w:themeColor="text1" w:themeTint="80"/>
              </w:rPr>
              <w:t>)</w:t>
            </w:r>
          </w:p>
          <w:p w14:paraId="64E2EE60" w14:textId="77777777" w:rsidR="00D320A3" w:rsidRDefault="00035B30" w:rsidP="005D66D0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 xml:space="preserve">                     </w:t>
            </w:r>
          </w:p>
          <w:p w14:paraId="0B588966" w14:textId="02E9F830" w:rsidR="00035B30" w:rsidRPr="009E67EB" w:rsidRDefault="00035B30" w:rsidP="00D320A3">
            <w:pPr>
              <w:spacing w:line="5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中華民國</w:t>
            </w:r>
            <w:r w:rsidRPr="009E67EB">
              <w:rPr>
                <w:rFonts w:eastAsia="標楷體"/>
                <w:sz w:val="28"/>
                <w:szCs w:val="28"/>
              </w:rPr>
              <w:t xml:space="preserve">      </w:t>
            </w:r>
            <w:r w:rsidRPr="009E67EB">
              <w:rPr>
                <w:rFonts w:eastAsia="標楷體"/>
                <w:sz w:val="28"/>
                <w:szCs w:val="28"/>
              </w:rPr>
              <w:t>年</w:t>
            </w:r>
            <w:r w:rsidRPr="009E67EB">
              <w:rPr>
                <w:rFonts w:eastAsia="標楷體"/>
                <w:sz w:val="28"/>
                <w:szCs w:val="28"/>
              </w:rPr>
              <w:t xml:space="preserve">       </w:t>
            </w:r>
            <w:r w:rsidRPr="009E67EB">
              <w:rPr>
                <w:rFonts w:eastAsia="標楷體"/>
                <w:sz w:val="28"/>
                <w:szCs w:val="28"/>
              </w:rPr>
              <w:t>月</w:t>
            </w:r>
            <w:r w:rsidRPr="009E67EB">
              <w:rPr>
                <w:rFonts w:eastAsia="標楷體"/>
                <w:sz w:val="28"/>
                <w:szCs w:val="28"/>
              </w:rPr>
              <w:t xml:space="preserve">       </w:t>
            </w:r>
            <w:r w:rsidRPr="009E67EB">
              <w:rPr>
                <w:rFonts w:eastAsia="標楷體"/>
                <w:sz w:val="28"/>
                <w:szCs w:val="28"/>
              </w:rPr>
              <w:t>日</w:t>
            </w:r>
          </w:p>
          <w:p w14:paraId="5E9BCB32" w14:textId="77777777" w:rsidR="00035B30" w:rsidRPr="009E67EB" w:rsidRDefault="00035B30" w:rsidP="005D66D0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35B30" w:rsidRPr="009E67EB" w14:paraId="24DC1E4F" w14:textId="77777777" w:rsidTr="00D320A3">
        <w:trPr>
          <w:trHeight w:val="3147"/>
          <w:jc w:val="center"/>
        </w:trPr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4448D" w14:textId="77777777" w:rsidR="00035B30" w:rsidRPr="009E67EB" w:rsidRDefault="00035B30" w:rsidP="005D66D0">
            <w:pPr>
              <w:spacing w:line="500" w:lineRule="exact"/>
              <w:jc w:val="center"/>
              <w:rPr>
                <w:rFonts w:eastAsia="標楷體"/>
                <w:color w:val="00B050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lastRenderedPageBreak/>
              <w:t>著作授權同意書</w:t>
            </w:r>
          </w:p>
        </w:tc>
        <w:tc>
          <w:tcPr>
            <w:tcW w:w="8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6AD69" w14:textId="04684C30" w:rsidR="00035B30" w:rsidRPr="009E67EB" w:rsidRDefault="00035B30" w:rsidP="005D66D0">
            <w:pPr>
              <w:pStyle w:val="Default"/>
              <w:spacing w:beforeLines="100" w:before="360"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u w:val="single"/>
              </w:rPr>
              <w:t xml:space="preserve">             </w:t>
            </w:r>
            <w:r w:rsidR="00AC64DB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u w:val="single"/>
              </w:rPr>
              <w:t xml:space="preserve">  </w:t>
            </w: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（以下簡稱本人）投稿國立嘉義大學</w:t>
            </w: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10</w:t>
            </w: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學年度大學國文寫作競賽之作品。</w:t>
            </w:r>
          </w:p>
          <w:p w14:paraId="14678D55" w14:textId="77777777" w:rsidR="00035B30" w:rsidRPr="009E67EB" w:rsidRDefault="00035B30" w:rsidP="005D66D0">
            <w:pPr>
              <w:pStyle w:val="Default"/>
              <w:spacing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本人同意並擔保以下條款：</w:t>
            </w:r>
          </w:p>
          <w:p w14:paraId="63A5B6D7" w14:textId="3F3432EE" w:rsidR="00035B30" w:rsidRPr="009E67EB" w:rsidRDefault="00035B30" w:rsidP="005D66D0">
            <w:pPr>
              <w:pStyle w:val="Default"/>
              <w:numPr>
                <w:ilvl w:val="0"/>
                <w:numId w:val="17"/>
              </w:numPr>
              <w:spacing w:line="500" w:lineRule="exact"/>
              <w:ind w:left="567" w:hanging="567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本人投稿之作品為原創性著作，有權為本同意書之各項授權，未侵害他人之</w:t>
            </w:r>
            <w:r w:rsidR="00BD3F6B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著作權或</w:t>
            </w: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智慧財產權，亦未曾於任何公開媒體、網路、出版品（校園文學獎及各種型態之刊物）中發表。如有抄襲、偽冒、重製、侵權、複製他人作品之情事，本人同意主辦單位取消本人得獎資格，繳回獎金，並自行負擔相關之法律責任。</w:t>
            </w:r>
          </w:p>
          <w:p w14:paraId="67644273" w14:textId="388D5093" w:rsidR="00035B30" w:rsidRPr="009E67EB" w:rsidRDefault="00035B30" w:rsidP="005D66D0">
            <w:pPr>
              <w:pStyle w:val="Default"/>
              <w:numPr>
                <w:ilvl w:val="0"/>
                <w:numId w:val="17"/>
              </w:numPr>
              <w:spacing w:line="500" w:lineRule="exact"/>
              <w:ind w:left="567" w:hanging="567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本人同意將作品無償授權國立嘉義大學進行推廣、保存、重製、轉載、公開傳輸、公開播送、公開展示及編輯、出版等事宜。</w:t>
            </w:r>
          </w:p>
          <w:p w14:paraId="0C5628A5" w14:textId="209E9474" w:rsidR="00035B30" w:rsidRPr="009E67EB" w:rsidRDefault="00035B30" w:rsidP="005D66D0">
            <w:pPr>
              <w:pStyle w:val="Default"/>
              <w:numPr>
                <w:ilvl w:val="0"/>
                <w:numId w:val="17"/>
              </w:numPr>
              <w:spacing w:line="500" w:lineRule="exact"/>
              <w:ind w:left="567" w:hanging="567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本人同意作品</w:t>
            </w:r>
            <w:r w:rsidR="00BD3F6B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得</w:t>
            </w: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透過網路與實體形式公開。</w:t>
            </w:r>
          </w:p>
          <w:p w14:paraId="606206E0" w14:textId="77777777" w:rsidR="00035B30" w:rsidRPr="009E67EB" w:rsidRDefault="00035B30" w:rsidP="005D66D0">
            <w:pPr>
              <w:pStyle w:val="Default"/>
              <w:numPr>
                <w:ilvl w:val="0"/>
                <w:numId w:val="17"/>
              </w:numPr>
              <w:spacing w:line="500" w:lineRule="exact"/>
              <w:ind w:left="567" w:hanging="567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本同意書為「非專屬授權」，本人對著作仍保有著作權。</w:t>
            </w:r>
          </w:p>
          <w:p w14:paraId="2BAE9D69" w14:textId="77777777" w:rsidR="00035B30" w:rsidRPr="009E67EB" w:rsidRDefault="00035B30" w:rsidP="005D66D0">
            <w:pPr>
              <w:pStyle w:val="Default"/>
              <w:numPr>
                <w:ilvl w:val="0"/>
                <w:numId w:val="17"/>
              </w:numPr>
              <w:spacing w:line="500" w:lineRule="exact"/>
              <w:ind w:left="567" w:hanging="567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本同意書自簽訂日起生效。</w:t>
            </w:r>
          </w:p>
          <w:p w14:paraId="64D99D68" w14:textId="77777777" w:rsidR="00035B30" w:rsidRPr="009E67EB" w:rsidRDefault="00035B30" w:rsidP="005D66D0">
            <w:pPr>
              <w:pStyle w:val="Default"/>
              <w:spacing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  <w:p w14:paraId="0B789DF0" w14:textId="77777777" w:rsidR="00035B30" w:rsidRPr="009E67EB" w:rsidRDefault="00035B30" w:rsidP="005D66D0">
            <w:pPr>
              <w:pStyle w:val="Default"/>
              <w:spacing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此致</w:t>
            </w:r>
          </w:p>
          <w:p w14:paraId="2D4FBD08" w14:textId="01618440" w:rsidR="00035B30" w:rsidRPr="009E67EB" w:rsidRDefault="00035B30" w:rsidP="005D66D0">
            <w:pPr>
              <w:pStyle w:val="Default"/>
              <w:spacing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國立嘉義大學</w:t>
            </w:r>
            <w:r w:rsidR="00BD3F6B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教務處</w:t>
            </w:r>
          </w:p>
          <w:p w14:paraId="6713A243" w14:textId="77777777" w:rsidR="00035B30" w:rsidRPr="009E67EB" w:rsidRDefault="00035B30" w:rsidP="005D66D0">
            <w:pPr>
              <w:pStyle w:val="Default"/>
              <w:spacing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  <w:p w14:paraId="7744D3AE" w14:textId="77777777" w:rsidR="00035B30" w:rsidRPr="009E67EB" w:rsidRDefault="00035B30" w:rsidP="005D66D0">
            <w:pPr>
              <w:pStyle w:val="Default"/>
              <w:spacing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立同意書人或法定代理人（簽名）：</w:t>
            </w:r>
          </w:p>
          <w:p w14:paraId="2679B745" w14:textId="77777777" w:rsidR="00035B30" w:rsidRPr="009E67EB" w:rsidRDefault="00035B30" w:rsidP="005D66D0">
            <w:pPr>
              <w:pStyle w:val="Default"/>
              <w:spacing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身分證</w:t>
            </w:r>
            <w:proofErr w:type="gramStart"/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∕</w:t>
            </w:r>
            <w:proofErr w:type="gramEnd"/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居留證字號：</w:t>
            </w:r>
          </w:p>
          <w:p w14:paraId="26788BB0" w14:textId="77777777" w:rsidR="00035B30" w:rsidRPr="009E67EB" w:rsidRDefault="00035B30" w:rsidP="005D66D0">
            <w:pPr>
              <w:pStyle w:val="Default"/>
              <w:spacing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行動電話：</w:t>
            </w:r>
          </w:p>
          <w:p w14:paraId="7993AC8F" w14:textId="77777777" w:rsidR="00035B30" w:rsidRPr="009E67EB" w:rsidRDefault="00035B30" w:rsidP="005D66D0">
            <w:pPr>
              <w:pStyle w:val="Default"/>
              <w:spacing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電子信箱：</w:t>
            </w:r>
          </w:p>
          <w:p w14:paraId="314FF10C" w14:textId="0785E751" w:rsidR="00035B30" w:rsidRPr="009E67EB" w:rsidRDefault="000E1E3C" w:rsidP="005D66D0">
            <w:pPr>
              <w:pStyle w:val="Default"/>
              <w:spacing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戶籍</w:t>
            </w:r>
            <w:r w:rsidR="00035B30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地址：</w:t>
            </w:r>
          </w:p>
          <w:p w14:paraId="62DF2004" w14:textId="77777777" w:rsidR="00035B30" w:rsidRPr="009E67EB" w:rsidRDefault="00035B30" w:rsidP="005D66D0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 xml:space="preserve">                  </w:t>
            </w:r>
            <w:r w:rsidRPr="009E67EB">
              <w:rPr>
                <w:rFonts w:eastAsia="標楷體"/>
                <w:sz w:val="28"/>
                <w:szCs w:val="28"/>
              </w:rPr>
              <w:t>中華民國</w:t>
            </w:r>
            <w:r w:rsidRPr="009E67EB">
              <w:rPr>
                <w:rFonts w:eastAsia="標楷體"/>
                <w:sz w:val="28"/>
                <w:szCs w:val="28"/>
              </w:rPr>
              <w:t xml:space="preserve">      </w:t>
            </w:r>
            <w:r w:rsidRPr="009E67EB">
              <w:rPr>
                <w:rFonts w:eastAsia="標楷體"/>
                <w:sz w:val="28"/>
                <w:szCs w:val="28"/>
              </w:rPr>
              <w:t>年</w:t>
            </w:r>
            <w:r w:rsidRPr="009E67EB">
              <w:rPr>
                <w:rFonts w:eastAsia="標楷體"/>
                <w:sz w:val="28"/>
                <w:szCs w:val="28"/>
              </w:rPr>
              <w:t xml:space="preserve">         </w:t>
            </w:r>
            <w:r w:rsidRPr="009E67EB">
              <w:rPr>
                <w:rFonts w:eastAsia="標楷體"/>
                <w:sz w:val="28"/>
                <w:szCs w:val="28"/>
              </w:rPr>
              <w:t>月</w:t>
            </w:r>
            <w:r w:rsidRPr="009E67EB">
              <w:rPr>
                <w:rFonts w:eastAsia="標楷體"/>
                <w:sz w:val="28"/>
                <w:szCs w:val="28"/>
              </w:rPr>
              <w:t xml:space="preserve">         </w:t>
            </w:r>
            <w:r w:rsidRPr="009E67EB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2B8382E9" w14:textId="77777777" w:rsidR="00035B30" w:rsidRPr="009E67EB" w:rsidRDefault="00035B30" w:rsidP="00035B30">
      <w:pPr>
        <w:widowControl/>
        <w:tabs>
          <w:tab w:val="left" w:pos="409"/>
        </w:tabs>
        <w:adjustRightInd w:val="0"/>
        <w:snapToGrid w:val="0"/>
        <w:spacing w:beforeLines="50" w:before="180" w:afterLines="50" w:after="180" w:line="440" w:lineRule="exact"/>
        <w:jc w:val="center"/>
        <w:rPr>
          <w:rFonts w:eastAsia="標楷體"/>
          <w:b/>
          <w:sz w:val="36"/>
          <w:szCs w:val="36"/>
        </w:rPr>
      </w:pPr>
      <w:r w:rsidRPr="009E67EB">
        <w:rPr>
          <w:rFonts w:eastAsia="標楷體"/>
          <w:sz w:val="14"/>
        </w:rPr>
        <w:br w:type="page"/>
      </w:r>
      <w:r w:rsidRPr="009E67EB">
        <w:rPr>
          <w:rFonts w:eastAsia="標楷體"/>
          <w:sz w:val="14"/>
        </w:rPr>
        <w:lastRenderedPageBreak/>
        <w:br/>
      </w:r>
      <w:r w:rsidRPr="009E67EB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D1EC4" wp14:editId="28F22F9A">
                <wp:simplePos x="0" y="0"/>
                <wp:positionH relativeFrom="column">
                  <wp:posOffset>5510530</wp:posOffset>
                </wp:positionH>
                <wp:positionV relativeFrom="paragraph">
                  <wp:posOffset>-231775</wp:posOffset>
                </wp:positionV>
                <wp:extent cx="1135380" cy="473075"/>
                <wp:effectExtent l="10795" t="5715" r="635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A894" w14:textId="77777777" w:rsidR="00035B30" w:rsidRPr="001418D1" w:rsidRDefault="00035B30" w:rsidP="00035B3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418D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1EC4" id="Text Box 4" o:spid="_x0000_s1027" type="#_x0000_t202" style="position:absolute;left:0;text-align:left;margin-left:433.9pt;margin-top:-18.25pt;width:89.4pt;height: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">
                <v:textbox>
                  <w:txbxContent>
                    <w:p w14:paraId="72BDA894" w14:textId="77777777" w:rsidR="00035B30" w:rsidRPr="001418D1" w:rsidRDefault="00035B30" w:rsidP="00035B3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418D1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E67EB">
        <w:rPr>
          <w:rFonts w:eastAsia="標楷體"/>
          <w:b/>
          <w:sz w:val="36"/>
          <w:szCs w:val="36"/>
        </w:rPr>
        <w:t>國立嘉義大學「</w:t>
      </w:r>
      <w:r w:rsidRPr="009E67EB">
        <w:rPr>
          <w:rFonts w:eastAsia="標楷體"/>
          <w:b/>
          <w:sz w:val="36"/>
          <w:szCs w:val="36"/>
        </w:rPr>
        <w:t>110</w:t>
      </w:r>
      <w:r w:rsidRPr="009E67EB">
        <w:rPr>
          <w:rFonts w:eastAsia="標楷體"/>
          <w:b/>
          <w:sz w:val="36"/>
          <w:szCs w:val="36"/>
        </w:rPr>
        <w:t>學年度大學國文寫作競賽」</w:t>
      </w:r>
    </w:p>
    <w:p w14:paraId="6F41DFAF" w14:textId="77777777" w:rsidR="00035B30" w:rsidRPr="009E67EB" w:rsidRDefault="00035B30" w:rsidP="00035B30">
      <w:pPr>
        <w:widowControl/>
        <w:tabs>
          <w:tab w:val="left" w:pos="409"/>
        </w:tabs>
        <w:adjustRightInd w:val="0"/>
        <w:snapToGrid w:val="0"/>
        <w:spacing w:beforeLines="50" w:before="180" w:afterLines="50" w:after="180" w:line="440" w:lineRule="exact"/>
        <w:jc w:val="center"/>
        <w:rPr>
          <w:rFonts w:eastAsia="標楷體"/>
          <w:b/>
        </w:rPr>
      </w:pPr>
      <w:r w:rsidRPr="009E67EB">
        <w:rPr>
          <w:rFonts w:eastAsia="標楷體"/>
          <w:b/>
          <w:sz w:val="36"/>
          <w:szCs w:val="36"/>
        </w:rPr>
        <w:t>繳件資料檢核表</w:t>
      </w:r>
      <w:r w:rsidRPr="009E67EB">
        <w:rPr>
          <w:rFonts w:eastAsia="標楷體"/>
          <w:b/>
          <w:sz w:val="36"/>
          <w:szCs w:val="36"/>
        </w:rPr>
        <w:br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568"/>
        <w:gridCol w:w="5467"/>
      </w:tblGrid>
      <w:tr w:rsidR="00035B30" w:rsidRPr="009E67EB" w14:paraId="381DF517" w14:textId="77777777" w:rsidTr="00C4455A">
        <w:trPr>
          <w:trHeight w:val="3430"/>
        </w:trPr>
        <w:tc>
          <w:tcPr>
            <w:tcW w:w="592" w:type="dxa"/>
            <w:shd w:val="clear" w:color="auto" w:fill="auto"/>
            <w:vAlign w:val="center"/>
          </w:tcPr>
          <w:p w14:paraId="4D2F41DF" w14:textId="77777777" w:rsidR="00035B30" w:rsidRPr="009E67EB" w:rsidRDefault="00035B30" w:rsidP="005D66D0">
            <w:pPr>
              <w:widowControl/>
              <w:tabs>
                <w:tab w:val="left" w:pos="409"/>
              </w:tabs>
              <w:adjustRightInd w:val="0"/>
              <w:snapToGrid w:val="0"/>
              <w:spacing w:afterLines="50" w:after="180"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7EB">
              <w:rPr>
                <w:rFonts w:eastAsia="標楷體"/>
                <w:sz w:val="28"/>
                <w:szCs w:val="28"/>
              </w:rPr>
              <w:t>檢核內容</w:t>
            </w:r>
            <w:r w:rsidRPr="009E67EB"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9E67EB">
              <w:rPr>
                <w:rFonts w:eastAsia="標楷體"/>
                <w:sz w:val="28"/>
                <w:szCs w:val="28"/>
                <w:eastAsianLayout w:id="-1836338431" w:vert="1"/>
              </w:rPr>
              <w:t>─</w:t>
            </w:r>
            <w:proofErr w:type="gramEnd"/>
            <w:r w:rsidRPr="009E67EB">
              <w:rPr>
                <w:rFonts w:eastAsia="標楷體"/>
                <w:sz w:val="28"/>
                <w:szCs w:val="28"/>
              </w:rPr>
              <w:br/>
            </w:r>
            <w:r w:rsidRPr="009E67EB">
              <w:rPr>
                <w:rFonts w:eastAsia="標楷體"/>
                <w:sz w:val="28"/>
                <w:szCs w:val="28"/>
              </w:rPr>
              <w:t>請勾選</w:t>
            </w:r>
          </w:p>
        </w:tc>
        <w:tc>
          <w:tcPr>
            <w:tcW w:w="10035" w:type="dxa"/>
            <w:gridSpan w:val="2"/>
            <w:shd w:val="clear" w:color="auto" w:fill="auto"/>
          </w:tcPr>
          <w:p w14:paraId="28FEE73F" w14:textId="25E424C8" w:rsidR="00035B30" w:rsidRPr="009E67EB" w:rsidRDefault="00035B30" w:rsidP="005D66D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DE318C">
              <w:rPr>
                <w:rFonts w:ascii="新細明體" w:hAnsi="新細明體" w:cs="Times New Roman"/>
                <w:sz w:val="28"/>
                <w:szCs w:val="28"/>
              </w:rPr>
              <w:t>□</w:t>
            </w: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報名表紙本</w:t>
            </w:r>
            <w:r w:rsidR="00BD3F6B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(</w:t>
            </w:r>
            <w:r w:rsidR="00152085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已</w:t>
            </w: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貼</w:t>
            </w:r>
            <w:proofErr w:type="gramStart"/>
            <w:r w:rsidR="00152085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清晰</w:t>
            </w: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學生證</w:t>
            </w:r>
            <w:proofErr w:type="gramEnd"/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正面影本</w:t>
            </w:r>
            <w:r w:rsidR="00BD3F6B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，並</w:t>
            </w: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加蓋在學證明章</w:t>
            </w:r>
            <w:proofErr w:type="gramStart"/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）</w:t>
            </w:r>
            <w:proofErr w:type="gramEnd"/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。</w:t>
            </w:r>
          </w:p>
          <w:p w14:paraId="55FA308E" w14:textId="10E55DC1" w:rsidR="00035B30" w:rsidRPr="009E67EB" w:rsidRDefault="00DE318C" w:rsidP="005D66D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DE318C">
              <w:rPr>
                <w:rFonts w:ascii="新細明體" w:hAnsi="新細明體" w:cs="Times New Roman"/>
                <w:sz w:val="28"/>
                <w:szCs w:val="28"/>
              </w:rPr>
              <w:t>□</w:t>
            </w:r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作品紙本一式</w:t>
            </w:r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6</w:t>
            </w:r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份</w:t>
            </w:r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(</w:t>
            </w:r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作品內容不得</w:t>
            </w:r>
            <w:r w:rsidR="00BD3F6B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出現</w:t>
            </w:r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作者姓名及任何記號</w:t>
            </w:r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)</w:t>
            </w:r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。</w:t>
            </w:r>
          </w:p>
          <w:p w14:paraId="5A5200F7" w14:textId="3D16C637" w:rsidR="00BD3F6B" w:rsidRPr="009E67EB" w:rsidRDefault="00DE318C" w:rsidP="003113B3">
            <w:pPr>
              <w:adjustRightInd w:val="0"/>
              <w:snapToGrid w:val="0"/>
              <w:spacing w:line="440" w:lineRule="exact"/>
              <w:ind w:left="283" w:hangingChars="101" w:hanging="283"/>
              <w:jc w:val="both"/>
              <w:rPr>
                <w:rFonts w:eastAsia="標楷體"/>
                <w:sz w:val="28"/>
                <w:szCs w:val="28"/>
              </w:rPr>
            </w:pPr>
            <w:r w:rsidRPr="00DE318C">
              <w:rPr>
                <w:rFonts w:ascii="新細明體" w:hAnsi="新細明體"/>
                <w:sz w:val="28"/>
                <w:szCs w:val="28"/>
              </w:rPr>
              <w:t>□</w:t>
            </w:r>
            <w:r w:rsidR="00E62104" w:rsidRPr="009E67EB">
              <w:rPr>
                <w:rFonts w:eastAsia="標楷體"/>
                <w:sz w:val="28"/>
                <w:szCs w:val="28"/>
              </w:rPr>
              <w:t>已將</w:t>
            </w:r>
            <w:r w:rsidR="00BD3F6B" w:rsidRPr="009E67EB">
              <w:rPr>
                <w:rFonts w:eastAsia="標楷體"/>
                <w:sz w:val="28"/>
                <w:szCs w:val="28"/>
              </w:rPr>
              <w:t>參賽作品</w:t>
            </w:r>
            <w:r w:rsidR="00E62104" w:rsidRPr="009E67EB">
              <w:rPr>
                <w:rFonts w:eastAsia="標楷體"/>
                <w:sz w:val="28"/>
                <w:szCs w:val="28"/>
              </w:rPr>
              <w:t>的</w:t>
            </w:r>
            <w:r w:rsidR="00BD3F6B" w:rsidRPr="009E67EB">
              <w:rPr>
                <w:rFonts w:eastAsia="標楷體"/>
                <w:sz w:val="28"/>
                <w:szCs w:val="28"/>
              </w:rPr>
              <w:t>word</w:t>
            </w:r>
            <w:r w:rsidR="00BD3F6B" w:rsidRPr="009E67EB">
              <w:rPr>
                <w:rFonts w:eastAsia="標楷體"/>
                <w:sz w:val="28"/>
                <w:szCs w:val="28"/>
              </w:rPr>
              <w:t>檔案</w:t>
            </w:r>
            <w:proofErr w:type="gramStart"/>
            <w:r w:rsidR="00BD3F6B" w:rsidRPr="009E67EB">
              <w:rPr>
                <w:rFonts w:eastAsia="標楷體"/>
                <w:sz w:val="28"/>
                <w:szCs w:val="28"/>
              </w:rPr>
              <w:t>寄至通識</w:t>
            </w:r>
            <w:proofErr w:type="gramEnd"/>
            <w:r w:rsidR="00BD3F6B" w:rsidRPr="009E67EB">
              <w:rPr>
                <w:rFonts w:eastAsia="標楷體"/>
                <w:sz w:val="28"/>
                <w:szCs w:val="28"/>
              </w:rPr>
              <w:t>教育中心</w:t>
            </w:r>
            <w:r w:rsidR="00BD3F6B" w:rsidRPr="009E67EB">
              <w:rPr>
                <w:rFonts w:eastAsia="標楷體"/>
                <w:sz w:val="28"/>
                <w:szCs w:val="28"/>
              </w:rPr>
              <w:t>gec@mail.ncyu.edu.tw</w:t>
            </w:r>
            <w:r w:rsidR="00BD3F6B" w:rsidRPr="009E67EB">
              <w:rPr>
                <w:rFonts w:eastAsia="標楷體"/>
                <w:sz w:val="28"/>
                <w:szCs w:val="28"/>
              </w:rPr>
              <w:t>，檔案名稱為「學號</w:t>
            </w:r>
            <w:r w:rsidR="00BD3F6B" w:rsidRPr="009E67EB">
              <w:rPr>
                <w:rFonts w:eastAsia="標楷體"/>
                <w:sz w:val="28"/>
                <w:szCs w:val="28"/>
              </w:rPr>
              <w:t>-</w:t>
            </w:r>
            <w:r w:rsidR="00BD3F6B" w:rsidRPr="009E67EB">
              <w:rPr>
                <w:rFonts w:eastAsia="標楷體"/>
                <w:sz w:val="28"/>
                <w:szCs w:val="28"/>
              </w:rPr>
              <w:t>姓名」。</w:t>
            </w:r>
          </w:p>
          <w:p w14:paraId="0FBE8376" w14:textId="67D36EEC" w:rsidR="00035B30" w:rsidRPr="009E67EB" w:rsidRDefault="00DE318C" w:rsidP="005D66D0">
            <w:pPr>
              <w:pStyle w:val="Default"/>
              <w:ind w:left="283" w:hangingChars="101" w:hanging="283"/>
              <w:jc w:val="both"/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</w:pPr>
            <w:r w:rsidRPr="00DE318C">
              <w:rPr>
                <w:rFonts w:ascii="新細明體" w:hAnsi="新細明體" w:cs="Times New Roman"/>
                <w:sz w:val="28"/>
                <w:szCs w:val="28"/>
              </w:rPr>
              <w:t>□</w:t>
            </w:r>
            <w:r w:rsidR="00BD3F6B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任課教師</w:t>
            </w:r>
            <w:r w:rsidR="00035B30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已簽章</w:t>
            </w:r>
            <w:r w:rsidR="00BD3F6B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(</w:t>
            </w:r>
            <w:r w:rsidR="00BD3F6B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教師推薦參加者</w:t>
            </w:r>
            <w:r w:rsidR="00BD3F6B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)</w:t>
            </w:r>
            <w:r w:rsidR="00035B30"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。</w:t>
            </w:r>
          </w:p>
          <w:p w14:paraId="1AC5FA3F" w14:textId="2C4E25E5" w:rsidR="00035B30" w:rsidRPr="009E67EB" w:rsidRDefault="00DE318C" w:rsidP="005D66D0">
            <w:pPr>
              <w:pStyle w:val="Defaul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E318C">
              <w:rPr>
                <w:rFonts w:ascii="新細明體" w:hAnsi="新細明體" w:cs="Times New Roman"/>
                <w:sz w:val="28"/>
                <w:szCs w:val="28"/>
              </w:rPr>
              <w:t>□</w:t>
            </w:r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已詳閱寫作競賽活動</w:t>
            </w:r>
            <w:r w:rsidR="00152085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內容</w:t>
            </w:r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，並親自</w:t>
            </w:r>
            <w:proofErr w:type="gramStart"/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簽名繳送</w:t>
            </w:r>
            <w:proofErr w:type="gramEnd"/>
            <w:r w:rsidR="00035B30" w:rsidRPr="009E67EB">
              <w:rPr>
                <w:rFonts w:ascii="Times New Roman" w:eastAsia="標楷體" w:hAnsi="Times New Roman" w:cs="Times New Roman"/>
                <w:bCs/>
                <w:color w:val="auto"/>
                <w:sz w:val="28"/>
                <w:szCs w:val="28"/>
              </w:rPr>
              <w:t>。</w:t>
            </w:r>
          </w:p>
        </w:tc>
      </w:tr>
      <w:tr w:rsidR="00035B30" w:rsidRPr="009E67EB" w14:paraId="6CDBE4B3" w14:textId="77777777" w:rsidTr="005D66D0">
        <w:trPr>
          <w:trHeight w:val="2177"/>
        </w:trPr>
        <w:tc>
          <w:tcPr>
            <w:tcW w:w="5160" w:type="dxa"/>
            <w:gridSpan w:val="2"/>
            <w:shd w:val="clear" w:color="auto" w:fill="auto"/>
          </w:tcPr>
          <w:p w14:paraId="705041A7" w14:textId="7F12CD10" w:rsidR="00035B30" w:rsidRPr="009E67EB" w:rsidRDefault="00E62104" w:rsidP="005D66D0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參賽</w:t>
            </w:r>
            <w:r w:rsidR="00035B30" w:rsidRPr="009E67EB">
              <w:rPr>
                <w:rFonts w:ascii="Times New Roman" w:eastAsia="標楷體" w:hAnsi="Times New Roman" w:cs="Times New Roman"/>
                <w:sz w:val="28"/>
                <w:szCs w:val="28"/>
              </w:rPr>
              <w:t>者姓名：</w:t>
            </w:r>
          </w:p>
          <w:p w14:paraId="34EBD054" w14:textId="77777777" w:rsidR="00035B30" w:rsidRPr="009E67EB" w:rsidRDefault="00035B30" w:rsidP="005D66D0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05B8E5A" w14:textId="4A79923B" w:rsidR="00035B30" w:rsidRPr="009E67EB" w:rsidRDefault="00035B30" w:rsidP="005D66D0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sz w:val="28"/>
                <w:szCs w:val="28"/>
              </w:rPr>
              <w:t>學系</w:t>
            </w:r>
            <w:r w:rsidRPr="009E67EB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E67EB">
              <w:rPr>
                <w:rFonts w:ascii="Times New Roman" w:eastAsia="標楷體" w:hAnsi="Times New Roman" w:cs="Times New Roman"/>
                <w:sz w:val="28"/>
                <w:szCs w:val="28"/>
              </w:rPr>
              <w:t>學號：</w:t>
            </w:r>
          </w:p>
        </w:tc>
        <w:tc>
          <w:tcPr>
            <w:tcW w:w="5467" w:type="dxa"/>
            <w:shd w:val="clear" w:color="auto" w:fill="auto"/>
          </w:tcPr>
          <w:p w14:paraId="1370E3B2" w14:textId="77777777" w:rsidR="00035B30" w:rsidRPr="009E67EB" w:rsidRDefault="00035B30" w:rsidP="005D66D0">
            <w:pPr>
              <w:pStyle w:val="Default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EB">
              <w:rPr>
                <w:rFonts w:ascii="Times New Roman" w:eastAsia="標楷體" w:hAnsi="Times New Roman" w:cs="Times New Roman"/>
                <w:sz w:val="28"/>
                <w:szCs w:val="28"/>
              </w:rPr>
              <w:t>收件單位核章：</w:t>
            </w:r>
          </w:p>
        </w:tc>
      </w:tr>
    </w:tbl>
    <w:p w14:paraId="1159EA2A" w14:textId="48E9504A" w:rsidR="00042E73" w:rsidRPr="009E67EB" w:rsidRDefault="00035B30" w:rsidP="0095250A">
      <w:pPr>
        <w:pStyle w:val="Default"/>
        <w:tabs>
          <w:tab w:val="left" w:pos="284"/>
        </w:tabs>
        <w:ind w:left="282" w:rightChars="-63" w:right="-151" w:hangingChars="88" w:hanging="282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9E67EB">
        <w:rPr>
          <w:rFonts w:ascii="Cambria Math" w:eastAsia="標楷體" w:hAnsi="Cambria Math" w:cs="Cambria Math"/>
          <w:b/>
          <w:sz w:val="32"/>
          <w:szCs w:val="28"/>
        </w:rPr>
        <w:t>◎</w:t>
      </w:r>
      <w:r w:rsidRPr="009E67EB">
        <w:rPr>
          <w:rFonts w:ascii="Times New Roman" w:eastAsia="標楷體" w:hAnsi="Times New Roman" w:cs="Times New Roman"/>
          <w:b/>
          <w:sz w:val="32"/>
          <w:szCs w:val="28"/>
        </w:rPr>
        <w:t>請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</w:rPr>
        <w:t>於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111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年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1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月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13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日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(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星期四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)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下午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5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時前</w:t>
      </w:r>
      <w:r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送至</w:t>
      </w:r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教務處通識教育中心</w:t>
      </w:r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(</w:t>
      </w:r>
      <w:proofErr w:type="gramStart"/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蘭潭校區</w:t>
      </w:r>
      <w:proofErr w:type="gramEnd"/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)</w:t>
      </w:r>
      <w:r w:rsidR="0095250A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br/>
      </w:r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、中國文學系</w:t>
      </w:r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(</w:t>
      </w:r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民雄校區</w:t>
      </w:r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)</w:t>
      </w:r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或新民聯合辦公室教務組</w:t>
      </w:r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(</w:t>
      </w:r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新民校區</w:t>
      </w:r>
      <w:r w:rsidR="00E62104" w:rsidRPr="009E67E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)</w:t>
      </w:r>
      <w:proofErr w:type="gramStart"/>
      <w:r w:rsidRPr="009E67EB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彙辦</w:t>
      </w:r>
      <w:proofErr w:type="gramEnd"/>
      <w:r w:rsidRPr="009E67EB">
        <w:rPr>
          <w:rFonts w:ascii="Times New Roman" w:eastAsia="標楷體" w:hAnsi="Times New Roman" w:cs="Times New Roman"/>
          <w:b/>
          <w:bCs/>
          <w:sz w:val="32"/>
          <w:szCs w:val="32"/>
        </w:rPr>
        <w:t>。</w:t>
      </w:r>
    </w:p>
    <w:p w14:paraId="4AE19A57" w14:textId="3111C25B" w:rsidR="00035B30" w:rsidRPr="009E67EB" w:rsidRDefault="00042E73" w:rsidP="00042E73">
      <w:pPr>
        <w:pStyle w:val="Default"/>
        <w:ind w:left="1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9E67EB">
        <w:rPr>
          <w:rFonts w:ascii="Cambria Math" w:eastAsia="標楷體" w:hAnsi="Cambria Math" w:cs="Cambria Math"/>
          <w:b/>
          <w:bCs/>
          <w:sz w:val="32"/>
          <w:szCs w:val="28"/>
        </w:rPr>
        <w:t>◎</w:t>
      </w:r>
      <w:r w:rsidR="00035B30" w:rsidRPr="009E67EB">
        <w:rPr>
          <w:rFonts w:ascii="Times New Roman" w:eastAsia="標楷體" w:hAnsi="Times New Roman" w:cs="Times New Roman"/>
          <w:b/>
          <w:bCs/>
          <w:sz w:val="32"/>
          <w:szCs w:val="28"/>
        </w:rPr>
        <w:t>作品請自留底稿，一律</w:t>
      </w:r>
      <w:proofErr w:type="gramStart"/>
      <w:r w:rsidR="00035B30" w:rsidRPr="009E67EB">
        <w:rPr>
          <w:rFonts w:ascii="Times New Roman" w:eastAsia="標楷體" w:hAnsi="Times New Roman" w:cs="Times New Roman"/>
          <w:b/>
          <w:bCs/>
          <w:sz w:val="32"/>
          <w:szCs w:val="28"/>
        </w:rPr>
        <w:t>不</w:t>
      </w:r>
      <w:proofErr w:type="gramEnd"/>
      <w:r w:rsidR="00035B30" w:rsidRPr="009E67EB">
        <w:rPr>
          <w:rFonts w:ascii="Times New Roman" w:eastAsia="標楷體" w:hAnsi="Times New Roman" w:cs="Times New Roman"/>
          <w:b/>
          <w:bCs/>
          <w:sz w:val="32"/>
          <w:szCs w:val="28"/>
        </w:rPr>
        <w:t>退稿。</w:t>
      </w:r>
    </w:p>
    <w:p w14:paraId="101A5BD4" w14:textId="77777777" w:rsidR="0022768E" w:rsidRPr="009E67EB" w:rsidRDefault="0022768E" w:rsidP="0022768E">
      <w:pPr>
        <w:widowControl/>
        <w:tabs>
          <w:tab w:val="left" w:pos="409"/>
        </w:tabs>
        <w:adjustRightInd w:val="0"/>
        <w:snapToGrid w:val="0"/>
        <w:spacing w:afterLines="50" w:after="180" w:line="440" w:lineRule="exact"/>
        <w:rPr>
          <w:rFonts w:eastAsia="標楷體"/>
          <w:sz w:val="14"/>
        </w:rPr>
      </w:pPr>
    </w:p>
    <w:sectPr w:rsidR="0022768E" w:rsidRPr="009E67EB" w:rsidSect="00AC64DB">
      <w:footerReference w:type="default" r:id="rId8"/>
      <w:pgSz w:w="11906" w:h="16838"/>
      <w:pgMar w:top="1134" w:right="707" w:bottom="709" w:left="720" w:header="851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2070" w14:textId="77777777" w:rsidR="00C86F31" w:rsidRDefault="00C86F31">
      <w:r>
        <w:separator/>
      </w:r>
    </w:p>
  </w:endnote>
  <w:endnote w:type="continuationSeparator" w:id="0">
    <w:p w14:paraId="6FD9872C" w14:textId="77777777" w:rsidR="00C86F31" w:rsidRDefault="00C8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635533"/>
      <w:docPartObj>
        <w:docPartGallery w:val="Page Numbers (Bottom of Page)"/>
        <w:docPartUnique/>
      </w:docPartObj>
    </w:sdtPr>
    <w:sdtEndPr/>
    <w:sdtContent>
      <w:p w14:paraId="11B5733F" w14:textId="6453C713" w:rsidR="009B0DBF" w:rsidRDefault="009B0D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6AC" w:rsidRPr="002306AC">
          <w:rPr>
            <w:noProof/>
            <w:lang w:val="zh-TW"/>
          </w:rPr>
          <w:t>2</w:t>
        </w:r>
        <w:r>
          <w:fldChar w:fldCharType="end"/>
        </w:r>
      </w:p>
    </w:sdtContent>
  </w:sdt>
  <w:p w14:paraId="4CFD1967" w14:textId="77777777" w:rsidR="009B0DBF" w:rsidRDefault="009B0D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93C6" w14:textId="77777777" w:rsidR="00C86F31" w:rsidRDefault="00C86F31">
      <w:r>
        <w:separator/>
      </w:r>
    </w:p>
  </w:footnote>
  <w:footnote w:type="continuationSeparator" w:id="0">
    <w:p w14:paraId="531D72B9" w14:textId="77777777" w:rsidR="00C86F31" w:rsidRDefault="00C8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157"/>
    <w:multiLevelType w:val="hybridMultilevel"/>
    <w:tmpl w:val="FC76C4EA"/>
    <w:lvl w:ilvl="0" w:tplc="EA86DC1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45C71AD"/>
    <w:multiLevelType w:val="hybridMultilevel"/>
    <w:tmpl w:val="CA302C6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E4AD6"/>
    <w:multiLevelType w:val="hybridMultilevel"/>
    <w:tmpl w:val="A27868FA"/>
    <w:lvl w:ilvl="0" w:tplc="CFCEBF8E">
      <w:start w:val="1"/>
      <w:numFmt w:val="taiwaneseCountingThousand"/>
      <w:lvlText w:val="%1、"/>
      <w:lvlJc w:val="left"/>
      <w:pPr>
        <w:ind w:left="1281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028FF"/>
    <w:multiLevelType w:val="hybridMultilevel"/>
    <w:tmpl w:val="CAE070EE"/>
    <w:lvl w:ilvl="0" w:tplc="E1A64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FB5A63"/>
    <w:multiLevelType w:val="hybridMultilevel"/>
    <w:tmpl w:val="53F43A52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8C56F0F"/>
    <w:multiLevelType w:val="hybridMultilevel"/>
    <w:tmpl w:val="C27C85F0"/>
    <w:lvl w:ilvl="0" w:tplc="513E31B2">
      <w:start w:val="1"/>
      <w:numFmt w:val="taiwaneseCountingThousand"/>
      <w:suff w:val="space"/>
      <w:lvlText w:val="%1、"/>
      <w:lvlJc w:val="left"/>
      <w:pPr>
        <w:ind w:left="2268" w:hanging="1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" w15:restartNumberingAfterBreak="0">
    <w:nsid w:val="218B0648"/>
    <w:multiLevelType w:val="hybridMultilevel"/>
    <w:tmpl w:val="F33A90B2"/>
    <w:lvl w:ilvl="0" w:tplc="9ED0205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2601D4"/>
    <w:multiLevelType w:val="hybridMultilevel"/>
    <w:tmpl w:val="53F43A5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A443306"/>
    <w:multiLevelType w:val="hybridMultilevel"/>
    <w:tmpl w:val="53F43A52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DF129B3"/>
    <w:multiLevelType w:val="hybridMultilevel"/>
    <w:tmpl w:val="783041B4"/>
    <w:lvl w:ilvl="0" w:tplc="77545F96">
      <w:start w:val="1"/>
      <w:numFmt w:val="taiwaneseCountingThousand"/>
      <w:lvlText w:val="(%1)"/>
      <w:lvlJc w:val="left"/>
      <w:pPr>
        <w:ind w:left="200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16C49"/>
    <w:multiLevelType w:val="hybridMultilevel"/>
    <w:tmpl w:val="310AC5C4"/>
    <w:lvl w:ilvl="0" w:tplc="8C728F1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0A1E89"/>
    <w:multiLevelType w:val="hybridMultilevel"/>
    <w:tmpl w:val="BCD4AC1E"/>
    <w:lvl w:ilvl="0" w:tplc="7F10FD60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7B48E1"/>
    <w:multiLevelType w:val="hybridMultilevel"/>
    <w:tmpl w:val="783041B4"/>
    <w:lvl w:ilvl="0" w:tplc="77545F96">
      <w:start w:val="1"/>
      <w:numFmt w:val="taiwaneseCountingThousand"/>
      <w:lvlText w:val="(%1)"/>
      <w:lvlJc w:val="left"/>
      <w:pPr>
        <w:ind w:left="200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32E14"/>
    <w:multiLevelType w:val="hybridMultilevel"/>
    <w:tmpl w:val="A740ACC0"/>
    <w:lvl w:ilvl="0" w:tplc="3372FE90">
      <w:start w:val="6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F67FB5"/>
    <w:multiLevelType w:val="hybridMultilevel"/>
    <w:tmpl w:val="F99C8F74"/>
    <w:lvl w:ilvl="0" w:tplc="FD8221D4">
      <w:start w:val="1"/>
      <w:numFmt w:val="taiwaneseCountingThousand"/>
      <w:lvlText w:val="%1、"/>
      <w:lvlJc w:val="left"/>
      <w:pPr>
        <w:ind w:left="2324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5" w15:restartNumberingAfterBreak="0">
    <w:nsid w:val="6262038D"/>
    <w:multiLevelType w:val="hybridMultilevel"/>
    <w:tmpl w:val="90DCD1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593757"/>
    <w:multiLevelType w:val="hybridMultilevel"/>
    <w:tmpl w:val="446AEFBE"/>
    <w:lvl w:ilvl="0" w:tplc="0F14BE2C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6A451BFD"/>
    <w:multiLevelType w:val="hybridMultilevel"/>
    <w:tmpl w:val="FF72644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7784631E"/>
    <w:multiLevelType w:val="hybridMultilevel"/>
    <w:tmpl w:val="B6905E10"/>
    <w:lvl w:ilvl="0" w:tplc="5B9E37E4">
      <w:start w:val="2"/>
      <w:numFmt w:val="taiwaneseCountingThousand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061BE5"/>
    <w:multiLevelType w:val="hybridMultilevel"/>
    <w:tmpl w:val="BD2CD5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18"/>
  </w:num>
  <w:num w:numId="9">
    <w:abstractNumId w:val="3"/>
  </w:num>
  <w:num w:numId="10">
    <w:abstractNumId w:val="8"/>
  </w:num>
  <w:num w:numId="11">
    <w:abstractNumId w:val="16"/>
  </w:num>
  <w:num w:numId="12">
    <w:abstractNumId w:val="14"/>
  </w:num>
  <w:num w:numId="13">
    <w:abstractNumId w:val="0"/>
  </w:num>
  <w:num w:numId="14">
    <w:abstractNumId w:val="7"/>
  </w:num>
  <w:num w:numId="15">
    <w:abstractNumId w:val="17"/>
  </w:num>
  <w:num w:numId="16">
    <w:abstractNumId w:val="6"/>
  </w:num>
  <w:num w:numId="17">
    <w:abstractNumId w:val="15"/>
  </w:num>
  <w:num w:numId="18">
    <w:abstractNumId w:val="5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55"/>
    <w:rsid w:val="00000097"/>
    <w:rsid w:val="00000523"/>
    <w:rsid w:val="0000129E"/>
    <w:rsid w:val="00011DF7"/>
    <w:rsid w:val="00012A93"/>
    <w:rsid w:val="00014C07"/>
    <w:rsid w:val="00024EC2"/>
    <w:rsid w:val="00026D9D"/>
    <w:rsid w:val="000315A2"/>
    <w:rsid w:val="00034BC8"/>
    <w:rsid w:val="00035B30"/>
    <w:rsid w:val="0003624C"/>
    <w:rsid w:val="00042E73"/>
    <w:rsid w:val="00043742"/>
    <w:rsid w:val="00050359"/>
    <w:rsid w:val="00050FB8"/>
    <w:rsid w:val="0005211E"/>
    <w:rsid w:val="00054BD9"/>
    <w:rsid w:val="00060C66"/>
    <w:rsid w:val="00064BD3"/>
    <w:rsid w:val="00072572"/>
    <w:rsid w:val="00074275"/>
    <w:rsid w:val="000765B1"/>
    <w:rsid w:val="00077E9D"/>
    <w:rsid w:val="000839C4"/>
    <w:rsid w:val="00083D90"/>
    <w:rsid w:val="00084F85"/>
    <w:rsid w:val="000963FD"/>
    <w:rsid w:val="000A5344"/>
    <w:rsid w:val="000A79A5"/>
    <w:rsid w:val="000B7F60"/>
    <w:rsid w:val="000C3275"/>
    <w:rsid w:val="000D44FF"/>
    <w:rsid w:val="000E128D"/>
    <w:rsid w:val="000E1E3C"/>
    <w:rsid w:val="000F5991"/>
    <w:rsid w:val="000F7C7B"/>
    <w:rsid w:val="000F7E9B"/>
    <w:rsid w:val="00100181"/>
    <w:rsid w:val="0010648A"/>
    <w:rsid w:val="00117D5A"/>
    <w:rsid w:val="00120935"/>
    <w:rsid w:val="00133899"/>
    <w:rsid w:val="0013750D"/>
    <w:rsid w:val="001418D1"/>
    <w:rsid w:val="00144E91"/>
    <w:rsid w:val="00152085"/>
    <w:rsid w:val="00153971"/>
    <w:rsid w:val="001560EC"/>
    <w:rsid w:val="00180AF5"/>
    <w:rsid w:val="00183F97"/>
    <w:rsid w:val="00186F70"/>
    <w:rsid w:val="00195042"/>
    <w:rsid w:val="001A198A"/>
    <w:rsid w:val="001A2E64"/>
    <w:rsid w:val="001B0934"/>
    <w:rsid w:val="001B26BB"/>
    <w:rsid w:val="001B3252"/>
    <w:rsid w:val="001B5A34"/>
    <w:rsid w:val="001B783F"/>
    <w:rsid w:val="001B797D"/>
    <w:rsid w:val="001C249A"/>
    <w:rsid w:val="001C6EB0"/>
    <w:rsid w:val="001D00A0"/>
    <w:rsid w:val="001D46D9"/>
    <w:rsid w:val="001D4C9C"/>
    <w:rsid w:val="001D7474"/>
    <w:rsid w:val="001E7786"/>
    <w:rsid w:val="001E7A45"/>
    <w:rsid w:val="001F00EB"/>
    <w:rsid w:val="001F6765"/>
    <w:rsid w:val="00203605"/>
    <w:rsid w:val="00203B10"/>
    <w:rsid w:val="00204E11"/>
    <w:rsid w:val="00206974"/>
    <w:rsid w:val="00206A22"/>
    <w:rsid w:val="002164B6"/>
    <w:rsid w:val="002210BF"/>
    <w:rsid w:val="002214E9"/>
    <w:rsid w:val="00221B5E"/>
    <w:rsid w:val="002236D8"/>
    <w:rsid w:val="002244CD"/>
    <w:rsid w:val="0022768E"/>
    <w:rsid w:val="002306AC"/>
    <w:rsid w:val="0023356C"/>
    <w:rsid w:val="00237565"/>
    <w:rsid w:val="00243313"/>
    <w:rsid w:val="002436DC"/>
    <w:rsid w:val="00255CBE"/>
    <w:rsid w:val="00260A09"/>
    <w:rsid w:val="00261E33"/>
    <w:rsid w:val="002674D9"/>
    <w:rsid w:val="00270CB4"/>
    <w:rsid w:val="0028168C"/>
    <w:rsid w:val="0028206F"/>
    <w:rsid w:val="00282929"/>
    <w:rsid w:val="00290343"/>
    <w:rsid w:val="0029283D"/>
    <w:rsid w:val="002929ED"/>
    <w:rsid w:val="002951D7"/>
    <w:rsid w:val="0029525D"/>
    <w:rsid w:val="0029548C"/>
    <w:rsid w:val="00296CE4"/>
    <w:rsid w:val="002A0843"/>
    <w:rsid w:val="002A1A10"/>
    <w:rsid w:val="002A2F92"/>
    <w:rsid w:val="002A4B1F"/>
    <w:rsid w:val="002B0396"/>
    <w:rsid w:val="002B11A7"/>
    <w:rsid w:val="002B2DD4"/>
    <w:rsid w:val="002C4411"/>
    <w:rsid w:val="002C6144"/>
    <w:rsid w:val="002D60AC"/>
    <w:rsid w:val="002D7D87"/>
    <w:rsid w:val="002F31B9"/>
    <w:rsid w:val="002F4025"/>
    <w:rsid w:val="00305540"/>
    <w:rsid w:val="003057F4"/>
    <w:rsid w:val="00307A1A"/>
    <w:rsid w:val="003102D6"/>
    <w:rsid w:val="003110B7"/>
    <w:rsid w:val="003113B3"/>
    <w:rsid w:val="00317992"/>
    <w:rsid w:val="00320796"/>
    <w:rsid w:val="00320BD6"/>
    <w:rsid w:val="00321BD4"/>
    <w:rsid w:val="00334008"/>
    <w:rsid w:val="00342845"/>
    <w:rsid w:val="0034352C"/>
    <w:rsid w:val="003450AF"/>
    <w:rsid w:val="0034683B"/>
    <w:rsid w:val="00351EF5"/>
    <w:rsid w:val="00362262"/>
    <w:rsid w:val="003632DF"/>
    <w:rsid w:val="0036448F"/>
    <w:rsid w:val="0037392C"/>
    <w:rsid w:val="00374DD4"/>
    <w:rsid w:val="00376762"/>
    <w:rsid w:val="00382F8A"/>
    <w:rsid w:val="00386C7B"/>
    <w:rsid w:val="00387FB3"/>
    <w:rsid w:val="003A145F"/>
    <w:rsid w:val="003A1A6C"/>
    <w:rsid w:val="003A1CB7"/>
    <w:rsid w:val="003A2248"/>
    <w:rsid w:val="003A29AE"/>
    <w:rsid w:val="003A331D"/>
    <w:rsid w:val="003A4ADB"/>
    <w:rsid w:val="003A58A0"/>
    <w:rsid w:val="003B058C"/>
    <w:rsid w:val="003B2ACF"/>
    <w:rsid w:val="003B5B11"/>
    <w:rsid w:val="003C3774"/>
    <w:rsid w:val="003C3F1D"/>
    <w:rsid w:val="003C74A7"/>
    <w:rsid w:val="003D1177"/>
    <w:rsid w:val="003D130F"/>
    <w:rsid w:val="003D2D5D"/>
    <w:rsid w:val="003D5948"/>
    <w:rsid w:val="003D5978"/>
    <w:rsid w:val="003E2B6F"/>
    <w:rsid w:val="003F09DB"/>
    <w:rsid w:val="003F0DC0"/>
    <w:rsid w:val="003F39AC"/>
    <w:rsid w:val="003F3C5A"/>
    <w:rsid w:val="003F5264"/>
    <w:rsid w:val="003F5DE5"/>
    <w:rsid w:val="004016A9"/>
    <w:rsid w:val="004055BC"/>
    <w:rsid w:val="00407315"/>
    <w:rsid w:val="00407FFA"/>
    <w:rsid w:val="00421126"/>
    <w:rsid w:val="0042637B"/>
    <w:rsid w:val="00433E2C"/>
    <w:rsid w:val="0043536F"/>
    <w:rsid w:val="004363D6"/>
    <w:rsid w:val="00436B0A"/>
    <w:rsid w:val="00443B0E"/>
    <w:rsid w:val="00445AC4"/>
    <w:rsid w:val="00450C71"/>
    <w:rsid w:val="004542F3"/>
    <w:rsid w:val="004549C7"/>
    <w:rsid w:val="00454B15"/>
    <w:rsid w:val="004556BC"/>
    <w:rsid w:val="00456CB7"/>
    <w:rsid w:val="00467BE6"/>
    <w:rsid w:val="00481066"/>
    <w:rsid w:val="00481859"/>
    <w:rsid w:val="004879C4"/>
    <w:rsid w:val="004926A6"/>
    <w:rsid w:val="00493517"/>
    <w:rsid w:val="004A0363"/>
    <w:rsid w:val="004A213D"/>
    <w:rsid w:val="004A28EA"/>
    <w:rsid w:val="004A5713"/>
    <w:rsid w:val="004A5E9B"/>
    <w:rsid w:val="004C58B9"/>
    <w:rsid w:val="004D105E"/>
    <w:rsid w:val="004D2505"/>
    <w:rsid w:val="004D7E1A"/>
    <w:rsid w:val="004F0FF8"/>
    <w:rsid w:val="004F3129"/>
    <w:rsid w:val="004F314C"/>
    <w:rsid w:val="004F7482"/>
    <w:rsid w:val="004F7B40"/>
    <w:rsid w:val="00501A47"/>
    <w:rsid w:val="0050359D"/>
    <w:rsid w:val="0050545E"/>
    <w:rsid w:val="00506CFB"/>
    <w:rsid w:val="0052078F"/>
    <w:rsid w:val="00525447"/>
    <w:rsid w:val="00531D3C"/>
    <w:rsid w:val="00532C30"/>
    <w:rsid w:val="00542F7C"/>
    <w:rsid w:val="005479FB"/>
    <w:rsid w:val="0055040D"/>
    <w:rsid w:val="00556E03"/>
    <w:rsid w:val="0056162D"/>
    <w:rsid w:val="00562C7E"/>
    <w:rsid w:val="0056312B"/>
    <w:rsid w:val="005632A6"/>
    <w:rsid w:val="00564F89"/>
    <w:rsid w:val="005755F2"/>
    <w:rsid w:val="0058190F"/>
    <w:rsid w:val="00582C64"/>
    <w:rsid w:val="00583373"/>
    <w:rsid w:val="00583633"/>
    <w:rsid w:val="00592643"/>
    <w:rsid w:val="00592CBF"/>
    <w:rsid w:val="005A26E8"/>
    <w:rsid w:val="005A7381"/>
    <w:rsid w:val="005B710A"/>
    <w:rsid w:val="005B7D36"/>
    <w:rsid w:val="005C0F98"/>
    <w:rsid w:val="005C6309"/>
    <w:rsid w:val="005C7EAE"/>
    <w:rsid w:val="005D6E03"/>
    <w:rsid w:val="005D6F31"/>
    <w:rsid w:val="005E4347"/>
    <w:rsid w:val="005E5121"/>
    <w:rsid w:val="005E5586"/>
    <w:rsid w:val="005E5A99"/>
    <w:rsid w:val="005E6FB9"/>
    <w:rsid w:val="005F048E"/>
    <w:rsid w:val="005F09FA"/>
    <w:rsid w:val="005F0BB0"/>
    <w:rsid w:val="005F0F6F"/>
    <w:rsid w:val="005F2BA8"/>
    <w:rsid w:val="005F74DC"/>
    <w:rsid w:val="00603216"/>
    <w:rsid w:val="00604D0D"/>
    <w:rsid w:val="00607473"/>
    <w:rsid w:val="00610A00"/>
    <w:rsid w:val="0061102E"/>
    <w:rsid w:val="006124F1"/>
    <w:rsid w:val="00612D48"/>
    <w:rsid w:val="00613EA3"/>
    <w:rsid w:val="006235D2"/>
    <w:rsid w:val="00623691"/>
    <w:rsid w:val="00625EB3"/>
    <w:rsid w:val="0063099C"/>
    <w:rsid w:val="0063449B"/>
    <w:rsid w:val="0065233E"/>
    <w:rsid w:val="00653A7D"/>
    <w:rsid w:val="00654554"/>
    <w:rsid w:val="00655C35"/>
    <w:rsid w:val="00656133"/>
    <w:rsid w:val="006636F4"/>
    <w:rsid w:val="00665057"/>
    <w:rsid w:val="00671874"/>
    <w:rsid w:val="00671BE5"/>
    <w:rsid w:val="0067355E"/>
    <w:rsid w:val="00676F8E"/>
    <w:rsid w:val="0068541F"/>
    <w:rsid w:val="00687970"/>
    <w:rsid w:val="006901F5"/>
    <w:rsid w:val="0069154D"/>
    <w:rsid w:val="00691C80"/>
    <w:rsid w:val="00692545"/>
    <w:rsid w:val="006971EB"/>
    <w:rsid w:val="006A4729"/>
    <w:rsid w:val="006A545C"/>
    <w:rsid w:val="006B22D4"/>
    <w:rsid w:val="006B69C7"/>
    <w:rsid w:val="006B6A80"/>
    <w:rsid w:val="006B76AE"/>
    <w:rsid w:val="006C1526"/>
    <w:rsid w:val="006C49DA"/>
    <w:rsid w:val="006C4B1D"/>
    <w:rsid w:val="006C7560"/>
    <w:rsid w:val="006D3422"/>
    <w:rsid w:val="006E06EE"/>
    <w:rsid w:val="006E7DD3"/>
    <w:rsid w:val="006F03BE"/>
    <w:rsid w:val="006F0D55"/>
    <w:rsid w:val="006F1378"/>
    <w:rsid w:val="006F3C8F"/>
    <w:rsid w:val="0070410A"/>
    <w:rsid w:val="00706A80"/>
    <w:rsid w:val="00706A82"/>
    <w:rsid w:val="0070744F"/>
    <w:rsid w:val="007108A4"/>
    <w:rsid w:val="00714658"/>
    <w:rsid w:val="00724E1B"/>
    <w:rsid w:val="0072507E"/>
    <w:rsid w:val="00725094"/>
    <w:rsid w:val="00740021"/>
    <w:rsid w:val="00743040"/>
    <w:rsid w:val="00751D00"/>
    <w:rsid w:val="00753973"/>
    <w:rsid w:val="00757811"/>
    <w:rsid w:val="00762842"/>
    <w:rsid w:val="0076466D"/>
    <w:rsid w:val="00767151"/>
    <w:rsid w:val="00767914"/>
    <w:rsid w:val="00772A03"/>
    <w:rsid w:val="007827C1"/>
    <w:rsid w:val="007907D7"/>
    <w:rsid w:val="00793099"/>
    <w:rsid w:val="007936D8"/>
    <w:rsid w:val="0079644E"/>
    <w:rsid w:val="007A2C6C"/>
    <w:rsid w:val="007A2EDE"/>
    <w:rsid w:val="007A45F6"/>
    <w:rsid w:val="007A6207"/>
    <w:rsid w:val="007A6786"/>
    <w:rsid w:val="007B2E53"/>
    <w:rsid w:val="007B4949"/>
    <w:rsid w:val="007B51E0"/>
    <w:rsid w:val="007C3F95"/>
    <w:rsid w:val="007C405E"/>
    <w:rsid w:val="007C4AE8"/>
    <w:rsid w:val="007C4BFF"/>
    <w:rsid w:val="007D144D"/>
    <w:rsid w:val="007D191B"/>
    <w:rsid w:val="007D222D"/>
    <w:rsid w:val="007D7A88"/>
    <w:rsid w:val="007E57B1"/>
    <w:rsid w:val="007F01A1"/>
    <w:rsid w:val="007F1161"/>
    <w:rsid w:val="007F2342"/>
    <w:rsid w:val="007F24D0"/>
    <w:rsid w:val="008038B7"/>
    <w:rsid w:val="00803E48"/>
    <w:rsid w:val="00803FBB"/>
    <w:rsid w:val="00804817"/>
    <w:rsid w:val="0082230A"/>
    <w:rsid w:val="008256E2"/>
    <w:rsid w:val="00825A4F"/>
    <w:rsid w:val="008263F0"/>
    <w:rsid w:val="00827DBC"/>
    <w:rsid w:val="00834854"/>
    <w:rsid w:val="0084476D"/>
    <w:rsid w:val="00845950"/>
    <w:rsid w:val="00846163"/>
    <w:rsid w:val="008501E5"/>
    <w:rsid w:val="008534E6"/>
    <w:rsid w:val="008640D8"/>
    <w:rsid w:val="00865901"/>
    <w:rsid w:val="00871C62"/>
    <w:rsid w:val="00871EAE"/>
    <w:rsid w:val="008734FA"/>
    <w:rsid w:val="0087436D"/>
    <w:rsid w:val="00886EC2"/>
    <w:rsid w:val="00893BC2"/>
    <w:rsid w:val="00893FCE"/>
    <w:rsid w:val="008968D9"/>
    <w:rsid w:val="0089726B"/>
    <w:rsid w:val="008A379F"/>
    <w:rsid w:val="008A4354"/>
    <w:rsid w:val="008B18B4"/>
    <w:rsid w:val="008C34D4"/>
    <w:rsid w:val="008C3E8E"/>
    <w:rsid w:val="008D1FF0"/>
    <w:rsid w:val="008D3E72"/>
    <w:rsid w:val="008D7A3E"/>
    <w:rsid w:val="008E3CBB"/>
    <w:rsid w:val="008E55B2"/>
    <w:rsid w:val="008F199B"/>
    <w:rsid w:val="008F7B3B"/>
    <w:rsid w:val="00905E03"/>
    <w:rsid w:val="0090643B"/>
    <w:rsid w:val="009107CA"/>
    <w:rsid w:val="00910961"/>
    <w:rsid w:val="00910F35"/>
    <w:rsid w:val="009148EB"/>
    <w:rsid w:val="009158D4"/>
    <w:rsid w:val="00915EB4"/>
    <w:rsid w:val="0091758E"/>
    <w:rsid w:val="0092496E"/>
    <w:rsid w:val="00931400"/>
    <w:rsid w:val="00934A3F"/>
    <w:rsid w:val="00946359"/>
    <w:rsid w:val="0095250A"/>
    <w:rsid w:val="00952DB1"/>
    <w:rsid w:val="00955BF1"/>
    <w:rsid w:val="0096413B"/>
    <w:rsid w:val="00964FCC"/>
    <w:rsid w:val="009669CA"/>
    <w:rsid w:val="00971860"/>
    <w:rsid w:val="0098132F"/>
    <w:rsid w:val="00984DA2"/>
    <w:rsid w:val="00986930"/>
    <w:rsid w:val="009878D7"/>
    <w:rsid w:val="00992A9E"/>
    <w:rsid w:val="009938F5"/>
    <w:rsid w:val="00996E36"/>
    <w:rsid w:val="009A19B3"/>
    <w:rsid w:val="009A4CEB"/>
    <w:rsid w:val="009A5EFF"/>
    <w:rsid w:val="009A6F0C"/>
    <w:rsid w:val="009B0470"/>
    <w:rsid w:val="009B0DBF"/>
    <w:rsid w:val="009B0E3A"/>
    <w:rsid w:val="009C0486"/>
    <w:rsid w:val="009C0B70"/>
    <w:rsid w:val="009C6893"/>
    <w:rsid w:val="009C72D1"/>
    <w:rsid w:val="009D17DB"/>
    <w:rsid w:val="009D6047"/>
    <w:rsid w:val="009E3C17"/>
    <w:rsid w:val="009E4447"/>
    <w:rsid w:val="009E67EB"/>
    <w:rsid w:val="009F1A6D"/>
    <w:rsid w:val="009F48E3"/>
    <w:rsid w:val="00A055F7"/>
    <w:rsid w:val="00A11ACE"/>
    <w:rsid w:val="00A12E2B"/>
    <w:rsid w:val="00A13F67"/>
    <w:rsid w:val="00A14724"/>
    <w:rsid w:val="00A216A7"/>
    <w:rsid w:val="00A23677"/>
    <w:rsid w:val="00A24016"/>
    <w:rsid w:val="00A25500"/>
    <w:rsid w:val="00A25B52"/>
    <w:rsid w:val="00A26CDB"/>
    <w:rsid w:val="00A301EA"/>
    <w:rsid w:val="00A47402"/>
    <w:rsid w:val="00A54E49"/>
    <w:rsid w:val="00A57A4D"/>
    <w:rsid w:val="00A6367E"/>
    <w:rsid w:val="00A636DA"/>
    <w:rsid w:val="00A67CAD"/>
    <w:rsid w:val="00A704C6"/>
    <w:rsid w:val="00A73577"/>
    <w:rsid w:val="00A81F65"/>
    <w:rsid w:val="00A83264"/>
    <w:rsid w:val="00A83C5B"/>
    <w:rsid w:val="00A9756E"/>
    <w:rsid w:val="00AA1F9F"/>
    <w:rsid w:val="00AB0977"/>
    <w:rsid w:val="00AB4788"/>
    <w:rsid w:val="00AB5E24"/>
    <w:rsid w:val="00AB6734"/>
    <w:rsid w:val="00AC1B53"/>
    <w:rsid w:val="00AC267F"/>
    <w:rsid w:val="00AC64DB"/>
    <w:rsid w:val="00AD7A79"/>
    <w:rsid w:val="00AE066A"/>
    <w:rsid w:val="00AE06FF"/>
    <w:rsid w:val="00AE1560"/>
    <w:rsid w:val="00AE1929"/>
    <w:rsid w:val="00AE4C44"/>
    <w:rsid w:val="00AE7A13"/>
    <w:rsid w:val="00B01D18"/>
    <w:rsid w:val="00B03CB5"/>
    <w:rsid w:val="00B052C6"/>
    <w:rsid w:val="00B2270E"/>
    <w:rsid w:val="00B259D1"/>
    <w:rsid w:val="00B268D5"/>
    <w:rsid w:val="00B26F4D"/>
    <w:rsid w:val="00B36739"/>
    <w:rsid w:val="00B40E4E"/>
    <w:rsid w:val="00B42020"/>
    <w:rsid w:val="00B4313E"/>
    <w:rsid w:val="00B51C2B"/>
    <w:rsid w:val="00B51DFD"/>
    <w:rsid w:val="00B62843"/>
    <w:rsid w:val="00B657B0"/>
    <w:rsid w:val="00B717F8"/>
    <w:rsid w:val="00B77375"/>
    <w:rsid w:val="00B83005"/>
    <w:rsid w:val="00B914C7"/>
    <w:rsid w:val="00BA3FCA"/>
    <w:rsid w:val="00BA5CF3"/>
    <w:rsid w:val="00BB0CD7"/>
    <w:rsid w:val="00BB4C05"/>
    <w:rsid w:val="00BC1297"/>
    <w:rsid w:val="00BC607B"/>
    <w:rsid w:val="00BD3F6B"/>
    <w:rsid w:val="00BD6A48"/>
    <w:rsid w:val="00BE2EB1"/>
    <w:rsid w:val="00BE42F5"/>
    <w:rsid w:val="00BE4990"/>
    <w:rsid w:val="00BE5BAF"/>
    <w:rsid w:val="00BF5586"/>
    <w:rsid w:val="00BF621B"/>
    <w:rsid w:val="00C03AF6"/>
    <w:rsid w:val="00C2033F"/>
    <w:rsid w:val="00C22E6C"/>
    <w:rsid w:val="00C24C7A"/>
    <w:rsid w:val="00C34D7A"/>
    <w:rsid w:val="00C368F4"/>
    <w:rsid w:val="00C4455A"/>
    <w:rsid w:val="00C470BA"/>
    <w:rsid w:val="00C52AB8"/>
    <w:rsid w:val="00C54DA3"/>
    <w:rsid w:val="00C602BB"/>
    <w:rsid w:val="00C60622"/>
    <w:rsid w:val="00C61632"/>
    <w:rsid w:val="00C62BB9"/>
    <w:rsid w:val="00C63EA2"/>
    <w:rsid w:val="00C65667"/>
    <w:rsid w:val="00C6746D"/>
    <w:rsid w:val="00C73C27"/>
    <w:rsid w:val="00C86F31"/>
    <w:rsid w:val="00C91A98"/>
    <w:rsid w:val="00C96648"/>
    <w:rsid w:val="00CA178A"/>
    <w:rsid w:val="00CA199C"/>
    <w:rsid w:val="00CB1B12"/>
    <w:rsid w:val="00CB5C3C"/>
    <w:rsid w:val="00CB63DC"/>
    <w:rsid w:val="00CC26FA"/>
    <w:rsid w:val="00CC44DC"/>
    <w:rsid w:val="00CC766F"/>
    <w:rsid w:val="00CD1ED3"/>
    <w:rsid w:val="00CD6E5E"/>
    <w:rsid w:val="00CE4FCA"/>
    <w:rsid w:val="00CF2BDD"/>
    <w:rsid w:val="00CF672F"/>
    <w:rsid w:val="00D010F1"/>
    <w:rsid w:val="00D03747"/>
    <w:rsid w:val="00D05116"/>
    <w:rsid w:val="00D1760E"/>
    <w:rsid w:val="00D21417"/>
    <w:rsid w:val="00D23A09"/>
    <w:rsid w:val="00D23B78"/>
    <w:rsid w:val="00D2620D"/>
    <w:rsid w:val="00D26D8E"/>
    <w:rsid w:val="00D320A3"/>
    <w:rsid w:val="00D42437"/>
    <w:rsid w:val="00D42F4F"/>
    <w:rsid w:val="00D47495"/>
    <w:rsid w:val="00D5008F"/>
    <w:rsid w:val="00D53987"/>
    <w:rsid w:val="00D55F4C"/>
    <w:rsid w:val="00D56E03"/>
    <w:rsid w:val="00D71B24"/>
    <w:rsid w:val="00D86456"/>
    <w:rsid w:val="00DA1D73"/>
    <w:rsid w:val="00DA43C0"/>
    <w:rsid w:val="00DA6575"/>
    <w:rsid w:val="00DA7935"/>
    <w:rsid w:val="00DA7CB2"/>
    <w:rsid w:val="00DB27FC"/>
    <w:rsid w:val="00DB4E77"/>
    <w:rsid w:val="00DC16E4"/>
    <w:rsid w:val="00DC2C85"/>
    <w:rsid w:val="00DD5F05"/>
    <w:rsid w:val="00DD6510"/>
    <w:rsid w:val="00DD698C"/>
    <w:rsid w:val="00DE318C"/>
    <w:rsid w:val="00DE78F6"/>
    <w:rsid w:val="00DF4141"/>
    <w:rsid w:val="00E03343"/>
    <w:rsid w:val="00E04668"/>
    <w:rsid w:val="00E0751C"/>
    <w:rsid w:val="00E07DD3"/>
    <w:rsid w:val="00E07F55"/>
    <w:rsid w:val="00E15D20"/>
    <w:rsid w:val="00E17E8B"/>
    <w:rsid w:val="00E246FD"/>
    <w:rsid w:val="00E25821"/>
    <w:rsid w:val="00E27115"/>
    <w:rsid w:val="00E37F28"/>
    <w:rsid w:val="00E4483D"/>
    <w:rsid w:val="00E46F88"/>
    <w:rsid w:val="00E501AD"/>
    <w:rsid w:val="00E51E3B"/>
    <w:rsid w:val="00E52B03"/>
    <w:rsid w:val="00E537B8"/>
    <w:rsid w:val="00E551EE"/>
    <w:rsid w:val="00E609F9"/>
    <w:rsid w:val="00E62104"/>
    <w:rsid w:val="00E65F5E"/>
    <w:rsid w:val="00E73E9B"/>
    <w:rsid w:val="00E7693E"/>
    <w:rsid w:val="00E77968"/>
    <w:rsid w:val="00E80068"/>
    <w:rsid w:val="00E8573E"/>
    <w:rsid w:val="00E864BE"/>
    <w:rsid w:val="00E90D8E"/>
    <w:rsid w:val="00E95B44"/>
    <w:rsid w:val="00E95DD3"/>
    <w:rsid w:val="00EA138C"/>
    <w:rsid w:val="00EA437E"/>
    <w:rsid w:val="00EA4962"/>
    <w:rsid w:val="00EA7180"/>
    <w:rsid w:val="00EB073D"/>
    <w:rsid w:val="00EB26FF"/>
    <w:rsid w:val="00EB6CCF"/>
    <w:rsid w:val="00EC4D2A"/>
    <w:rsid w:val="00EC55E3"/>
    <w:rsid w:val="00EC5CD6"/>
    <w:rsid w:val="00EC7571"/>
    <w:rsid w:val="00ED4063"/>
    <w:rsid w:val="00ED4EF0"/>
    <w:rsid w:val="00ED5B03"/>
    <w:rsid w:val="00EE04BF"/>
    <w:rsid w:val="00EE46FC"/>
    <w:rsid w:val="00EE4CA5"/>
    <w:rsid w:val="00EE77AB"/>
    <w:rsid w:val="00EF3A58"/>
    <w:rsid w:val="00EF5A39"/>
    <w:rsid w:val="00F17367"/>
    <w:rsid w:val="00F174FD"/>
    <w:rsid w:val="00F2287B"/>
    <w:rsid w:val="00F26B2E"/>
    <w:rsid w:val="00F35D27"/>
    <w:rsid w:val="00F424F1"/>
    <w:rsid w:val="00F459D8"/>
    <w:rsid w:val="00F4639D"/>
    <w:rsid w:val="00F476F1"/>
    <w:rsid w:val="00F47AF6"/>
    <w:rsid w:val="00F5173B"/>
    <w:rsid w:val="00F55328"/>
    <w:rsid w:val="00F71F32"/>
    <w:rsid w:val="00F72E68"/>
    <w:rsid w:val="00F82275"/>
    <w:rsid w:val="00F83435"/>
    <w:rsid w:val="00F86C9A"/>
    <w:rsid w:val="00F90B20"/>
    <w:rsid w:val="00F91009"/>
    <w:rsid w:val="00F91944"/>
    <w:rsid w:val="00F91B96"/>
    <w:rsid w:val="00F964FD"/>
    <w:rsid w:val="00F97AF7"/>
    <w:rsid w:val="00FA46F7"/>
    <w:rsid w:val="00FA5F09"/>
    <w:rsid w:val="00FA619B"/>
    <w:rsid w:val="00FA6C6F"/>
    <w:rsid w:val="00FB2BCB"/>
    <w:rsid w:val="00FC0DFB"/>
    <w:rsid w:val="00FC2913"/>
    <w:rsid w:val="00FC6C80"/>
    <w:rsid w:val="00FD6555"/>
    <w:rsid w:val="00FF2E69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2CCF1"/>
  <w15:chartTrackingRefBased/>
  <w15:docId w15:val="{3B27B603-DB02-492B-8996-D42F61CD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semiHidden="1" w:unhideWhenUsed="1"/>
    <w:lsdException w:name="HTML Preformatted" w:uiPriority="99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951D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kern w:val="36"/>
    </w:rPr>
  </w:style>
  <w:style w:type="paragraph" w:styleId="2">
    <w:name w:val="heading 2"/>
    <w:basedOn w:val="a"/>
    <w:link w:val="20"/>
    <w:uiPriority w:val="9"/>
    <w:qFormat/>
    <w:rsid w:val="002951D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kern w:val="0"/>
    </w:rPr>
  </w:style>
  <w:style w:type="paragraph" w:styleId="3">
    <w:name w:val="heading 3"/>
    <w:basedOn w:val="a"/>
    <w:link w:val="30"/>
    <w:uiPriority w:val="9"/>
    <w:qFormat/>
    <w:rsid w:val="002951D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kern w:val="0"/>
    </w:rPr>
  </w:style>
  <w:style w:type="paragraph" w:styleId="4">
    <w:name w:val="heading 4"/>
    <w:basedOn w:val="a"/>
    <w:link w:val="40"/>
    <w:uiPriority w:val="9"/>
    <w:qFormat/>
    <w:rsid w:val="002951D7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kern w:val="0"/>
    </w:rPr>
  </w:style>
  <w:style w:type="paragraph" w:styleId="5">
    <w:name w:val="heading 5"/>
    <w:basedOn w:val="a"/>
    <w:link w:val="50"/>
    <w:uiPriority w:val="9"/>
    <w:qFormat/>
    <w:rsid w:val="002951D7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kern w:val="0"/>
    </w:rPr>
  </w:style>
  <w:style w:type="paragraph" w:styleId="6">
    <w:name w:val="heading 6"/>
    <w:basedOn w:val="a"/>
    <w:link w:val="60"/>
    <w:uiPriority w:val="9"/>
    <w:qFormat/>
    <w:rsid w:val="002951D7"/>
    <w:pPr>
      <w:widowControl/>
      <w:spacing w:before="100" w:beforeAutospacing="1" w:after="100" w:afterAutospacing="1"/>
      <w:outlineLvl w:val="5"/>
    </w:pPr>
    <w:rPr>
      <w:rFonts w:ascii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9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56B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D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951D7"/>
    <w:rPr>
      <w:kern w:val="2"/>
    </w:rPr>
  </w:style>
  <w:style w:type="paragraph" w:styleId="a7">
    <w:name w:val="footer"/>
    <w:basedOn w:val="a"/>
    <w:link w:val="a8"/>
    <w:uiPriority w:val="99"/>
    <w:rsid w:val="007D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951D7"/>
    <w:rPr>
      <w:kern w:val="2"/>
    </w:rPr>
  </w:style>
  <w:style w:type="paragraph" w:styleId="a9">
    <w:name w:val="Document Map"/>
    <w:basedOn w:val="a"/>
    <w:semiHidden/>
    <w:rsid w:val="00AB6734"/>
    <w:pPr>
      <w:shd w:val="clear" w:color="auto" w:fill="000080"/>
    </w:pPr>
    <w:rPr>
      <w:rFonts w:ascii="Arial" w:hAnsi="Arial"/>
    </w:rPr>
  </w:style>
  <w:style w:type="character" w:styleId="aa">
    <w:name w:val="Hyperlink"/>
    <w:uiPriority w:val="99"/>
    <w:rsid w:val="00F91944"/>
    <w:rPr>
      <w:color w:val="0000FF"/>
      <w:u w:val="single"/>
    </w:rPr>
  </w:style>
  <w:style w:type="character" w:customStyle="1" w:styleId="algo-summary">
    <w:name w:val="algo-summary"/>
    <w:rsid w:val="00F2287B"/>
  </w:style>
  <w:style w:type="character" w:customStyle="1" w:styleId="watch-title">
    <w:name w:val="watch-title"/>
    <w:rsid w:val="003C74A7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1">
    <w:name w:val="表格格線1"/>
    <w:basedOn w:val="a1"/>
    <w:next w:val="a3"/>
    <w:uiPriority w:val="59"/>
    <w:rsid w:val="0084595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sid w:val="00910F35"/>
    <w:rPr>
      <w:color w:val="800080"/>
      <w:u w:val="single"/>
    </w:rPr>
  </w:style>
  <w:style w:type="paragraph" w:customStyle="1" w:styleId="Default">
    <w:name w:val="Default"/>
    <w:rsid w:val="00656133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2951D7"/>
    <w:rPr>
      <w:rFonts w:ascii="新細明體" w:hAnsi="新細明體" w:cs="新細明體"/>
      <w:kern w:val="36"/>
      <w:sz w:val="24"/>
      <w:szCs w:val="24"/>
    </w:rPr>
  </w:style>
  <w:style w:type="character" w:customStyle="1" w:styleId="20">
    <w:name w:val="標題 2 字元"/>
    <w:link w:val="2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30">
    <w:name w:val="標題 3 字元"/>
    <w:link w:val="3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40">
    <w:name w:val="標題 4 字元"/>
    <w:link w:val="4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50">
    <w:name w:val="標題 5 字元"/>
    <w:link w:val="5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60">
    <w:name w:val="標題 6 字元"/>
    <w:link w:val="6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HTML">
    <w:name w:val="HTML 位址 字元"/>
    <w:link w:val="HTML0"/>
    <w:uiPriority w:val="99"/>
    <w:rsid w:val="002951D7"/>
    <w:rPr>
      <w:rFonts w:ascii="新細明體" w:hAnsi="新細明體" w:cs="新細明體"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2951D7"/>
    <w:pPr>
      <w:widowControl/>
    </w:pPr>
    <w:rPr>
      <w:rFonts w:ascii="新細明體" w:hAnsi="新細明體" w:cs="新細明體"/>
      <w:kern w:val="0"/>
    </w:rPr>
  </w:style>
  <w:style w:type="character" w:styleId="HTML1">
    <w:name w:val="HTML Cite"/>
    <w:uiPriority w:val="99"/>
    <w:unhideWhenUsed/>
    <w:rsid w:val="002951D7"/>
    <w:rPr>
      <w:b w:val="0"/>
      <w:bCs w:val="0"/>
      <w:i w:val="0"/>
      <w:iCs w:val="0"/>
    </w:rPr>
  </w:style>
  <w:style w:type="character" w:styleId="HTML2">
    <w:name w:val="HTML Code"/>
    <w:uiPriority w:val="99"/>
    <w:unhideWhenUsed/>
    <w:rsid w:val="002951D7"/>
    <w:rPr>
      <w:rFonts w:ascii="細明體" w:eastAsia="細明體" w:hAnsi="細明體" w:cs="細明體"/>
      <w:b w:val="0"/>
      <w:bCs w:val="0"/>
      <w:i w:val="0"/>
      <w:iCs w:val="0"/>
      <w:sz w:val="24"/>
      <w:szCs w:val="24"/>
    </w:rPr>
  </w:style>
  <w:style w:type="character" w:styleId="HTML3">
    <w:name w:val="HTML Definition"/>
    <w:uiPriority w:val="99"/>
    <w:unhideWhenUsed/>
    <w:rsid w:val="002951D7"/>
    <w:rPr>
      <w:b w:val="0"/>
      <w:bCs w:val="0"/>
      <w:i w:val="0"/>
      <w:iCs w:val="0"/>
    </w:rPr>
  </w:style>
  <w:style w:type="character" w:styleId="ac">
    <w:name w:val="Emphasis"/>
    <w:uiPriority w:val="20"/>
    <w:qFormat/>
    <w:rsid w:val="002951D7"/>
    <w:rPr>
      <w:b w:val="0"/>
      <w:bCs w:val="0"/>
      <w:i w:val="0"/>
      <w:iCs w:val="0"/>
    </w:rPr>
  </w:style>
  <w:style w:type="character" w:customStyle="1" w:styleId="HTML4">
    <w:name w:val="HTML 預設格式 字元"/>
    <w:link w:val="HTML5"/>
    <w:uiPriority w:val="99"/>
    <w:rsid w:val="002951D7"/>
    <w:rPr>
      <w:rFonts w:ascii="細明體" w:eastAsia="細明體" w:hAnsi="細明體" w:cs="細明體"/>
      <w:sz w:val="24"/>
      <w:szCs w:val="24"/>
    </w:rPr>
  </w:style>
  <w:style w:type="paragraph" w:styleId="HTML5">
    <w:name w:val="HTML Preformatted"/>
    <w:basedOn w:val="a"/>
    <w:link w:val="HTML4"/>
    <w:uiPriority w:val="99"/>
    <w:unhideWhenUsed/>
    <w:rsid w:val="00295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HTML6">
    <w:name w:val="HTML Variable"/>
    <w:uiPriority w:val="99"/>
    <w:unhideWhenUsed/>
    <w:rsid w:val="002951D7"/>
    <w:rPr>
      <w:b w:val="0"/>
      <w:bCs w:val="0"/>
      <w:i w:val="0"/>
      <w:iCs w:val="0"/>
    </w:rPr>
  </w:style>
  <w:style w:type="character" w:customStyle="1" w:styleId="invisible">
    <w:name w:val="invisible"/>
    <w:rsid w:val="002951D7"/>
    <w:rPr>
      <w:vanish/>
      <w:webHidden w:val="0"/>
      <w:specVanish w:val="0"/>
    </w:rPr>
  </w:style>
  <w:style w:type="character" w:customStyle="1" w:styleId="article-text">
    <w:name w:val="article-text"/>
    <w:rsid w:val="002951D7"/>
  </w:style>
  <w:style w:type="character" w:customStyle="1" w:styleId="invisible1">
    <w:name w:val="invisible1"/>
    <w:rsid w:val="002951D7"/>
    <w:rPr>
      <w:vanish/>
      <w:webHidden w:val="0"/>
      <w:specVanish w:val="0"/>
    </w:rPr>
  </w:style>
  <w:style w:type="character" w:customStyle="1" w:styleId="article-text1">
    <w:name w:val="article-text1"/>
    <w:rsid w:val="002951D7"/>
    <w:rPr>
      <w:strike w:val="0"/>
      <w:dstrike w:val="0"/>
      <w:vanish w:val="0"/>
      <w:webHidden w:val="0"/>
      <w:u w:val="none"/>
      <w:effect w:val="none"/>
      <w:specVanish w:val="0"/>
    </w:rPr>
  </w:style>
  <w:style w:type="character" w:styleId="ad">
    <w:name w:val="Strong"/>
    <w:uiPriority w:val="22"/>
    <w:qFormat/>
    <w:rsid w:val="002951D7"/>
    <w:rPr>
      <w:b/>
      <w:bCs/>
    </w:rPr>
  </w:style>
  <w:style w:type="paragraph" w:styleId="ae">
    <w:name w:val="List Paragraph"/>
    <w:basedOn w:val="a"/>
    <w:uiPriority w:val="34"/>
    <w:qFormat/>
    <w:rsid w:val="00B51C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ECE6-FA0C-42E5-9B38-B1026B34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2</Characters>
  <Application>Microsoft Office Word</Application>
  <DocSecurity>0</DocSecurity>
  <Lines>7</Lines>
  <Paragraphs>2</Paragraphs>
  <ScaleCrop>false</ScaleCrop>
  <Company>CM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ㄧ屆「南華文學獎」實施計畫</dc:title>
  <dc:subject/>
  <dc:creator>A</dc:creator>
  <cp:keywords/>
  <cp:lastModifiedBy>User</cp:lastModifiedBy>
  <cp:revision>3</cp:revision>
  <cp:lastPrinted>2021-03-05T14:21:00Z</cp:lastPrinted>
  <dcterms:created xsi:type="dcterms:W3CDTF">2021-11-19T06:50:00Z</dcterms:created>
  <dcterms:modified xsi:type="dcterms:W3CDTF">2021-11-19T06:51:00Z</dcterms:modified>
</cp:coreProperties>
</file>